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B39D" w14:textId="34E212E1" w:rsidR="00BF3FFC" w:rsidRPr="004B5E14" w:rsidRDefault="00010926">
      <w:pPr>
        <w:spacing w:after="0"/>
        <w:ind w:left="432"/>
        <w:rPr>
          <w:color w:val="0070C0"/>
          <w:sz w:val="18"/>
        </w:rPr>
      </w:pPr>
      <w:r>
        <w:rPr>
          <w:color w:val="0070C0"/>
          <w:sz w:val="56"/>
        </w:rPr>
        <w:t>Mobile Agents</w:t>
      </w:r>
      <w:r w:rsidR="00E17C4E" w:rsidRPr="004B5E14">
        <w:rPr>
          <w:color w:val="0070C0"/>
          <w:sz w:val="56"/>
        </w:rPr>
        <w:t xml:space="preserve"> </w:t>
      </w:r>
      <w:r w:rsidR="00F52BEE" w:rsidRPr="004B5E14">
        <w:rPr>
          <w:color w:val="0070C0"/>
          <w:sz w:val="56"/>
        </w:rPr>
        <w:t>Design</w:t>
      </w:r>
      <w:r w:rsidR="004B5E14">
        <w:rPr>
          <w:color w:val="0070C0"/>
          <w:sz w:val="56"/>
        </w:rPr>
        <w:t>:</w:t>
      </w:r>
    </w:p>
    <w:p w14:paraId="02F19B34" w14:textId="1345827C" w:rsidR="00BF3FFC" w:rsidRDefault="00C01EB3">
      <w:pPr>
        <w:spacing w:after="0"/>
        <w:ind w:left="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D9AE38" wp14:editId="45FE7A80">
                <wp:simplePos x="0" y="0"/>
                <wp:positionH relativeFrom="column">
                  <wp:posOffset>6246055</wp:posOffset>
                </wp:positionH>
                <wp:positionV relativeFrom="paragraph">
                  <wp:posOffset>1655591</wp:posOffset>
                </wp:positionV>
                <wp:extent cx="970671" cy="851095"/>
                <wp:effectExtent l="0" t="0" r="1270" b="6350"/>
                <wp:wrapNone/>
                <wp:docPr id="10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71" cy="851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627" h="883599">
                              <a:moveTo>
                                <a:pt x="17111" y="0"/>
                              </a:moveTo>
                              <a:lnTo>
                                <a:pt x="919866" y="822881"/>
                              </a:lnTo>
                              <a:lnTo>
                                <a:pt x="936978" y="804108"/>
                              </a:lnTo>
                              <a:lnTo>
                                <a:pt x="967627" y="883599"/>
                              </a:lnTo>
                              <a:lnTo>
                                <a:pt x="885644" y="860424"/>
                              </a:lnTo>
                              <a:lnTo>
                                <a:pt x="902756" y="841652"/>
                              </a:lnTo>
                              <a:lnTo>
                                <a:pt x="0" y="18772"/>
                              </a:lnTo>
                              <a:lnTo>
                                <a:pt x="171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3D22" id="Shape 22" o:spid="_x0000_s1026" style="position:absolute;margin-left:491.8pt;margin-top:130.35pt;width:76.45pt;height:6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7627,88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" path="m17111,l919866,822881r17112,-18773l967627,883599,885644,860424r17112,-18772l,18772,17111,xe" fillcolor="#7e7e7e" stroked="f" strokeweight="0">
                <v:stroke miterlimit="66585f" joinstyle="miter"/>
                <v:path arrowok="t" textboxrect="0,0,967627,88359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0BB79E" wp14:editId="377199B4">
                <wp:simplePos x="0" y="0"/>
                <wp:positionH relativeFrom="column">
                  <wp:posOffset>3643533</wp:posOffset>
                </wp:positionH>
                <wp:positionV relativeFrom="paragraph">
                  <wp:posOffset>1866606</wp:posOffset>
                </wp:positionV>
                <wp:extent cx="941998" cy="703385"/>
                <wp:effectExtent l="0" t="0" r="0" b="1905"/>
                <wp:wrapNone/>
                <wp:docPr id="11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998" cy="703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4385" h="870012">
                              <a:moveTo>
                                <a:pt x="977684" y="0"/>
                              </a:moveTo>
                              <a:lnTo>
                                <a:pt x="994385" y="19138"/>
                              </a:lnTo>
                              <a:lnTo>
                                <a:pt x="65765" y="829481"/>
                              </a:lnTo>
                              <a:lnTo>
                                <a:pt x="82465" y="848619"/>
                              </a:lnTo>
                              <a:lnTo>
                                <a:pt x="0" y="870012"/>
                              </a:lnTo>
                              <a:lnTo>
                                <a:pt x="32364" y="791205"/>
                              </a:lnTo>
                              <a:lnTo>
                                <a:pt x="49064" y="810343"/>
                              </a:lnTo>
                              <a:lnTo>
                                <a:pt x="9776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7E7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D129" id="Shape 18" o:spid="_x0000_s1026" style="position:absolute;margin-left:286.9pt;margin-top:147pt;width:74.15pt;height:5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94385,87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" path="m977684,r16701,19138l65765,829481r16700,19138l,870012,32364,791205r16700,19138l977684,xe" fillcolor="#7e7e7e" stroked="f" strokeweight="0">
                <v:stroke miterlimit="66585f" joinstyle="miter"/>
                <v:path arrowok="t" textboxrect="0,0,994385,870012"/>
              </v:shape>
            </w:pict>
          </mc:Fallback>
        </mc:AlternateContent>
      </w:r>
      <w:r w:rsidR="00013188" w:rsidRPr="002C0D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57BDF" wp14:editId="45EEA9BE">
                <wp:simplePos x="0" y="0"/>
                <wp:positionH relativeFrom="column">
                  <wp:posOffset>2904978</wp:posOffset>
                </wp:positionH>
                <wp:positionV relativeFrom="paragraph">
                  <wp:posOffset>2731770</wp:posOffset>
                </wp:positionV>
                <wp:extent cx="1031240" cy="101287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0128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800C1" w14:textId="590A4C48" w:rsidR="00013188" w:rsidRPr="00013188" w:rsidRDefault="00232258" w:rsidP="002C0D0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Node</w:t>
                            </w:r>
                            <w:r w:rsidR="00704812">
                              <w:rPr>
                                <w:sz w:val="36"/>
                              </w:rPr>
                              <w:t xml:space="preserve"> k</w:t>
                            </w:r>
                            <w:r w:rsidR="00013188">
                              <w:rPr>
                                <w:sz w:val="36"/>
                              </w:rPr>
                              <w:t xml:space="preserve">    </w:t>
                            </w:r>
                            <w:proofErr w:type="spellStart"/>
                            <w:r w:rsidR="00013188" w:rsidRPr="00013188">
                              <w:rPr>
                                <w:color w:val="FF0000"/>
                                <w:sz w:val="36"/>
                              </w:rPr>
                              <w:t>k</w:t>
                            </w:r>
                            <w:proofErr w:type="spellEnd"/>
                            <w:r w:rsidR="00013188" w:rsidRPr="00013188">
                              <w:rPr>
                                <w:color w:val="FF0000"/>
                                <w:sz w:val="36"/>
                              </w:rPr>
                              <w:t xml:space="preserve"> = 1, </w:t>
                            </w:r>
                            <w:proofErr w:type="gramStart"/>
                            <w:r w:rsidR="00013188" w:rsidRPr="00013188">
                              <w:rPr>
                                <w:color w:val="FF0000"/>
                                <w:sz w:val="36"/>
                              </w:rPr>
                              <w:t>2,.,</w:t>
                            </w:r>
                            <w:proofErr w:type="gramEnd"/>
                            <w:r w:rsidR="00013188" w:rsidRPr="00013188">
                              <w:rPr>
                                <w:color w:val="FF0000"/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7BDF" id="Rectangle 4" o:spid="_x0000_s1026" style="position:absolute;left:0;text-align:left;margin-left:228.75pt;margin-top:215.1pt;width:81.2pt;height:7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" filled="f" stroked="f">
                <v:textbox inset="0,0,0,0">
                  <w:txbxContent>
                    <w:p w14:paraId="436800C1" w14:textId="590A4C48" w:rsidR="00013188" w:rsidRPr="00013188" w:rsidRDefault="00232258" w:rsidP="002C0D05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Node</w:t>
                      </w:r>
                      <w:r w:rsidR="00704812">
                        <w:rPr>
                          <w:sz w:val="36"/>
                        </w:rPr>
                        <w:t xml:space="preserve"> k</w:t>
                      </w:r>
                      <w:r w:rsidR="00013188">
                        <w:rPr>
                          <w:sz w:val="36"/>
                        </w:rPr>
                        <w:t xml:space="preserve">    </w:t>
                      </w:r>
                      <w:proofErr w:type="spellStart"/>
                      <w:r w:rsidR="00013188" w:rsidRPr="00013188">
                        <w:rPr>
                          <w:color w:val="FF0000"/>
                          <w:sz w:val="36"/>
                        </w:rPr>
                        <w:t>k</w:t>
                      </w:r>
                      <w:proofErr w:type="spellEnd"/>
                      <w:r w:rsidR="00013188" w:rsidRPr="00013188">
                        <w:rPr>
                          <w:color w:val="FF0000"/>
                          <w:sz w:val="36"/>
                        </w:rPr>
                        <w:t xml:space="preserve"> = 1, </w:t>
                      </w:r>
                      <w:proofErr w:type="gramStart"/>
                      <w:r w:rsidR="00013188" w:rsidRPr="00013188">
                        <w:rPr>
                          <w:color w:val="FF0000"/>
                          <w:sz w:val="36"/>
                        </w:rPr>
                        <w:t>2,.,</w:t>
                      </w:r>
                      <w:proofErr w:type="gramEnd"/>
                      <w:r w:rsidR="00013188" w:rsidRPr="00013188">
                        <w:rPr>
                          <w:color w:val="FF0000"/>
                          <w:sz w:val="3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CA28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27763" wp14:editId="027E97F4">
                <wp:simplePos x="0" y="0"/>
                <wp:positionH relativeFrom="column">
                  <wp:posOffset>6886756</wp:posOffset>
                </wp:positionH>
                <wp:positionV relativeFrom="paragraph">
                  <wp:posOffset>2510069</wp:posOffset>
                </wp:positionV>
                <wp:extent cx="262079" cy="221557"/>
                <wp:effectExtent l="0" t="0" r="0" b="0"/>
                <wp:wrapNone/>
                <wp:docPr id="7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79" cy="221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096" h="203196">
                              <a:moveTo>
                                <a:pt x="0" y="0"/>
                              </a:moveTo>
                              <a:lnTo>
                                <a:pt x="211096" y="0"/>
                              </a:lnTo>
                              <a:lnTo>
                                <a:pt x="0" y="203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820A" id="Shape 16" o:spid="_x0000_s1026" style="position:absolute;margin-left:542.25pt;margin-top:197.65pt;width:20.65pt;height:1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096,20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" path="m,l211096,,,203196,,xe" fillcolor="#c00000" stroked="f" strokeweight="0">
                <v:stroke miterlimit="66585f" joinstyle="miter"/>
                <v:path arrowok="t" textboxrect="0,0,211096,203196"/>
              </v:shape>
            </w:pict>
          </mc:Fallback>
        </mc:AlternateContent>
      </w:r>
      <w:r w:rsidR="00CA28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16E0E" wp14:editId="6383DD5B">
                <wp:simplePos x="0" y="0"/>
                <wp:positionH relativeFrom="column">
                  <wp:posOffset>2537606</wp:posOffset>
                </wp:positionH>
                <wp:positionV relativeFrom="paragraph">
                  <wp:posOffset>2568136</wp:posOffset>
                </wp:positionV>
                <wp:extent cx="262079" cy="221557"/>
                <wp:effectExtent l="0" t="0" r="4445" b="0"/>
                <wp:wrapNone/>
                <wp:docPr id="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79" cy="221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096" h="203196">
                              <a:moveTo>
                                <a:pt x="0" y="0"/>
                              </a:moveTo>
                              <a:lnTo>
                                <a:pt x="211096" y="0"/>
                              </a:lnTo>
                              <a:lnTo>
                                <a:pt x="0" y="203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6C0F" id="Shape 16" o:spid="_x0000_s1026" style="position:absolute;margin-left:199.8pt;margin-top:202.2pt;width:20.65pt;height:1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1096,20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" path="m,l211096,,,203196,,xe" fillcolor="#c00000" stroked="f" strokeweight="0">
                <v:stroke miterlimit="66585f" joinstyle="miter"/>
                <v:path arrowok="t" textboxrect="0,0,211096,203196"/>
              </v:shape>
            </w:pict>
          </mc:Fallback>
        </mc:AlternateContent>
      </w:r>
      <w:r w:rsidR="00CA28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2E014" wp14:editId="737F8F10">
                <wp:simplePos x="0" y="0"/>
                <wp:positionH relativeFrom="column">
                  <wp:posOffset>2538632</wp:posOffset>
                </wp:positionH>
                <wp:positionV relativeFrom="paragraph">
                  <wp:posOffset>2568917</wp:posOffset>
                </wp:positionV>
                <wp:extent cx="1651635" cy="732612"/>
                <wp:effectExtent l="0" t="0" r="24765" b="10795"/>
                <wp:wrapNone/>
                <wp:docPr id="3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732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952" h="718340">
                              <a:moveTo>
                                <a:pt x="0" y="0"/>
                              </a:moveTo>
                              <a:lnTo>
                                <a:pt x="1651952" y="0"/>
                              </a:lnTo>
                              <a:lnTo>
                                <a:pt x="1651952" y="718340"/>
                              </a:lnTo>
                              <a:lnTo>
                                <a:pt x="0" y="71834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C100" id="Shape 27" o:spid="_x0000_s1026" style="position:absolute;margin-left:199.9pt;margin-top:202.3pt;width:130.05pt;height:5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651952,71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" path="m,l1651952,r,718340l,718340,,xe" filled="f" strokeweight="1pt">
                <v:stroke miterlimit="66585f" joinstyle="miter"/>
                <v:path arrowok="t" textboxrect="0,0,1651952,718340"/>
              </v:shape>
            </w:pict>
          </mc:Fallback>
        </mc:AlternateContent>
      </w:r>
      <w:r w:rsidR="003E043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AFE385" wp14:editId="30B05C6F">
                <wp:simplePos x="0" y="0"/>
                <wp:positionH relativeFrom="column">
                  <wp:posOffset>4592516</wp:posOffset>
                </wp:positionH>
                <wp:positionV relativeFrom="paragraph">
                  <wp:posOffset>1171966</wp:posOffset>
                </wp:positionV>
                <wp:extent cx="262079" cy="221557"/>
                <wp:effectExtent l="0" t="0" r="0" b="0"/>
                <wp:wrapNone/>
                <wp:docPr id="8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79" cy="2215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096" h="203196">
                              <a:moveTo>
                                <a:pt x="0" y="0"/>
                              </a:moveTo>
                              <a:lnTo>
                                <a:pt x="211096" y="0"/>
                              </a:lnTo>
                              <a:lnTo>
                                <a:pt x="0" y="203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13D3A" id="Shape 16" o:spid="_x0000_s1026" style="position:absolute;margin-left:361.6pt;margin-top:92.3pt;width:20.65pt;height:1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096,20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" path="m,l211096,,,203196,,xe" fillcolor="#c00000" stroked="f" strokeweight="0">
                <v:stroke miterlimit="66585f" joinstyle="miter"/>
                <v:path arrowok="t" textboxrect="0,0,211096,203196"/>
              </v:shape>
            </w:pict>
          </mc:Fallback>
        </mc:AlternateContent>
      </w:r>
      <w:r w:rsidR="003E04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6C046" wp14:editId="70CC431A">
                <wp:simplePos x="0" y="0"/>
                <wp:positionH relativeFrom="column">
                  <wp:posOffset>4595837</wp:posOffset>
                </wp:positionH>
                <wp:positionV relativeFrom="paragraph">
                  <wp:posOffset>1196340</wp:posOffset>
                </wp:positionV>
                <wp:extent cx="1651868" cy="718268"/>
                <wp:effectExtent l="0" t="0" r="0" b="0"/>
                <wp:wrapNone/>
                <wp:docPr id="1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68" cy="718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1952" h="718340">
                              <a:moveTo>
                                <a:pt x="0" y="0"/>
                              </a:moveTo>
                              <a:lnTo>
                                <a:pt x="1651952" y="0"/>
                              </a:lnTo>
                              <a:lnTo>
                                <a:pt x="1651952" y="718340"/>
                              </a:lnTo>
                              <a:lnTo>
                                <a:pt x="0" y="71834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016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207B" id="Shape 27" o:spid="_x0000_s1026" style="position:absolute;margin-left:361.9pt;margin-top:94.2pt;width:130.0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51952,71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" path="m,l1651952,r,718340l,718340,,xe" filled="f" strokeweight="1pt">
                <v:stroke miterlimit="66585f" joinstyle="miter"/>
                <v:path arrowok="t" textboxrect="0,0,1651952,718340"/>
              </v:shape>
            </w:pict>
          </mc:Fallback>
        </mc:AlternateContent>
      </w:r>
      <w:r w:rsidR="00595260">
        <w:rPr>
          <w:noProof/>
          <w:color w:val="0070C0"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5AF7B7" wp14:editId="3BB24282">
                <wp:simplePos x="0" y="0"/>
                <wp:positionH relativeFrom="column">
                  <wp:posOffset>3566062</wp:posOffset>
                </wp:positionH>
                <wp:positionV relativeFrom="paragraph">
                  <wp:posOffset>150935</wp:posOffset>
                </wp:positionV>
                <wp:extent cx="372794" cy="203981"/>
                <wp:effectExtent l="0" t="19050" r="46355" b="438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2039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0603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80.8pt;margin-top:11.9pt;width:29.35pt;height:1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" adj="15691" fillcolor="#4472c4 [3204]" strokecolor="#1f3763 [1604]" strokeweight="1pt"/>
            </w:pict>
          </mc:Fallback>
        </mc:AlternateContent>
      </w:r>
      <w:r w:rsidR="00F52BEE">
        <w:rPr>
          <w:noProof/>
        </w:rPr>
        <mc:AlternateContent>
          <mc:Choice Requires="wpg">
            <w:drawing>
              <wp:inline distT="0" distB="0" distL="0" distR="0" wp14:anchorId="31A2DC30" wp14:editId="39813E73">
                <wp:extent cx="8270721" cy="4140199"/>
                <wp:effectExtent l="0" t="0" r="0" b="0"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0721" cy="4140199"/>
                          <a:chOff x="382179" y="0"/>
                          <a:chExt cx="6661422" cy="3796506"/>
                        </a:xfrm>
                      </wpg:grpSpPr>
                      <wps:wsp>
                        <wps:cNvPr id="15" name="Rectangle 13"/>
                        <wps:cNvSpPr/>
                        <wps:spPr>
                          <a:xfrm>
                            <a:off x="3502775" y="203175"/>
                            <a:ext cx="1886036" cy="52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D9942" w14:textId="06A8F7ED" w:rsidR="00BF3FFC" w:rsidRDefault="00EB1955">
                              <w:r>
                                <w:rPr>
                                  <w:sz w:val="36"/>
                                </w:rPr>
                                <w:t xml:space="preserve">     </w:t>
                              </w:r>
                              <w:r w:rsidR="00232258">
                                <w:rPr>
                                  <w:sz w:val="36"/>
                                </w:rPr>
                                <w:t xml:space="preserve">   </w:t>
                              </w:r>
                              <w:proofErr w:type="spellStart"/>
                              <w:r w:rsidR="00232258">
                                <w:rPr>
                                  <w:sz w:val="36"/>
                                </w:rPr>
                                <w:t>MobileAgen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5"/>
                        <wps:cNvSpPr/>
                        <wps:spPr>
                          <a:xfrm>
                            <a:off x="3385099" y="0"/>
                            <a:ext cx="2110963" cy="718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63" h="718340">
                                <a:moveTo>
                                  <a:pt x="0" y="0"/>
                                </a:moveTo>
                                <a:lnTo>
                                  <a:pt x="2110963" y="0"/>
                                </a:lnTo>
                                <a:lnTo>
                                  <a:pt x="2110963" y="718340"/>
                                </a:lnTo>
                                <a:lnTo>
                                  <a:pt x="0" y="71834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24335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6"/>
                        <wps:cNvSpPr/>
                        <wps:spPr>
                          <a:xfrm>
                            <a:off x="3385099" y="0"/>
                            <a:ext cx="211096" cy="203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96" h="203196">
                                <a:moveTo>
                                  <a:pt x="0" y="0"/>
                                </a:moveTo>
                                <a:lnTo>
                                  <a:pt x="211096" y="0"/>
                                </a:lnTo>
                                <a:lnTo>
                                  <a:pt x="0" y="203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365005" y="718022"/>
                            <a:ext cx="1906033" cy="1610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385" h="870012">
                                <a:moveTo>
                                  <a:pt x="977684" y="0"/>
                                </a:moveTo>
                                <a:lnTo>
                                  <a:pt x="994385" y="19138"/>
                                </a:lnTo>
                                <a:lnTo>
                                  <a:pt x="65765" y="829481"/>
                                </a:lnTo>
                                <a:lnTo>
                                  <a:pt x="82465" y="848619"/>
                                </a:lnTo>
                                <a:lnTo>
                                  <a:pt x="0" y="870012"/>
                                </a:lnTo>
                                <a:lnTo>
                                  <a:pt x="32364" y="791205"/>
                                </a:lnTo>
                                <a:lnTo>
                                  <a:pt x="49064" y="810343"/>
                                </a:lnTo>
                                <a:lnTo>
                                  <a:pt x="977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03963" y="2296272"/>
                            <a:ext cx="1191280" cy="67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952" h="718340">
                                <a:moveTo>
                                  <a:pt x="0" y="0"/>
                                </a:moveTo>
                                <a:lnTo>
                                  <a:pt x="1651952" y="0"/>
                                </a:lnTo>
                                <a:lnTo>
                                  <a:pt x="1651952" y="718340"/>
                                </a:lnTo>
                                <a:lnTo>
                                  <a:pt x="0" y="71834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72278" y="1290141"/>
                            <a:ext cx="1203266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2D287" w14:textId="2105A5BF" w:rsidR="00BF3FFC" w:rsidRDefault="004C06A8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="00A24288">
                                <w:rPr>
                                  <w:sz w:val="36"/>
                                </w:rPr>
                                <w:t xml:space="preserve">      Ag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Shape 22"/>
                        <wps:cNvSpPr/>
                        <wps:spPr>
                          <a:xfrm>
                            <a:off x="4913797" y="739917"/>
                            <a:ext cx="1609475" cy="15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627" h="883599">
                                <a:moveTo>
                                  <a:pt x="17111" y="0"/>
                                </a:moveTo>
                                <a:lnTo>
                                  <a:pt x="919866" y="822881"/>
                                </a:lnTo>
                                <a:lnTo>
                                  <a:pt x="936978" y="804108"/>
                                </a:lnTo>
                                <a:lnTo>
                                  <a:pt x="967627" y="883599"/>
                                </a:lnTo>
                                <a:lnTo>
                                  <a:pt x="885644" y="860424"/>
                                </a:lnTo>
                                <a:lnTo>
                                  <a:pt x="902756" y="841652"/>
                                </a:lnTo>
                                <a:lnTo>
                                  <a:pt x="0" y="18772"/>
                                </a:lnTo>
                                <a:lnTo>
                                  <a:pt x="17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894434" y="2471915"/>
                            <a:ext cx="1149167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6057A" w14:textId="2A32B6B3" w:rsidR="00BF3FFC" w:rsidRDefault="00232258">
                              <w:proofErr w:type="spellStart"/>
                              <w:r>
                                <w:rPr>
                                  <w:sz w:val="36"/>
                                </w:rPr>
                                <w:t>BaseSta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82179" y="3425366"/>
                            <a:ext cx="850638" cy="37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B19BF" w14:textId="1848A4B9" w:rsidR="00BF3FFC" w:rsidRDefault="00BF3FF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2DC30" id="Group 1250" o:spid="_x0000_s1027" style="width:651.25pt;height:326pt;mso-position-horizontal-relative:char;mso-position-vertical-relative:line" coordorigin="3821" coordsize="66614,3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">
                <v:rect id="Rectangle 13" o:spid="_x0000_s1028" style="position:absolute;left:35027;top:2031;width:18861;height:5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C5D9942" w14:textId="06A8F7ED" w:rsidR="00BF3FFC" w:rsidRDefault="00EB1955">
                        <w:r>
                          <w:rPr>
                            <w:sz w:val="36"/>
                          </w:rPr>
                          <w:t xml:space="preserve">     </w:t>
                        </w:r>
                        <w:r w:rsidR="00232258">
                          <w:rPr>
                            <w:sz w:val="36"/>
                          </w:rPr>
                          <w:t xml:space="preserve">   </w:t>
                        </w:r>
                        <w:proofErr w:type="spellStart"/>
                        <w:r w:rsidR="00232258">
                          <w:rPr>
                            <w:sz w:val="36"/>
                          </w:rPr>
                          <w:t>MobileAgents</w:t>
                        </w:r>
                        <w:proofErr w:type="spellEnd"/>
                      </w:p>
                    </w:txbxContent>
                  </v:textbox>
                </v:rect>
                <v:shape id="Shape 15" o:spid="_x0000_s1029" style="position:absolute;left:33850;width:21110;height:7183;visibility:visible;mso-wrap-style:square;v-text-anchor:top" coordsize="2110963,71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" path="m,l2110963,r,718340l,718340,,xe" filled="f" strokecolor="#243356" strokeweight="1pt">
                  <v:stroke miterlimit="66585f" joinstyle="miter"/>
                  <v:path arrowok="t" textboxrect="0,0,2110963,718340"/>
                </v:shape>
                <v:shape id="Shape 16" o:spid="_x0000_s1030" style="position:absolute;left:33850;width:2111;height:2031;visibility:visible;mso-wrap-style:square;v-text-anchor:top" coordsize="211096,20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" path="m,l211096,,,203196,,xe" fillcolor="#c00000" stroked="f" strokeweight="0">
                  <v:stroke miterlimit="66585f" joinstyle="miter"/>
                  <v:path arrowok="t" textboxrect="0,0,211096,203196"/>
                </v:shape>
                <v:shape id="Shape 18" o:spid="_x0000_s1031" style="position:absolute;left:23650;top:7180;width:19060;height:16104;visibility:visible;mso-wrap-style:square;v-text-anchor:top" coordsize="994385,87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" path="m977684,r16701,19138l65765,829481r16700,19138l,870012,32364,791205r16700,19138l977684,xe" fillcolor="#7e7e7e" stroked="f" strokeweight="0">
                  <v:stroke miterlimit="66585f" joinstyle="miter"/>
                  <v:path arrowok="t" textboxrect="0,0,994385,870012"/>
                </v:shape>
                <v:shape id="Shape 19" o:spid="_x0000_s1032" style="position:absolute;left:57039;top:22962;width:11913;height:6772;visibility:visible;mso-wrap-style:square;v-text-anchor:top" coordsize="1651952,718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" path="m,l1651952,r,718340l,718340,,xe" filled="f" strokeweight="1pt">
                  <v:stroke miterlimit="66585f" joinstyle="miter"/>
                  <v:path arrowok="t" textboxrect="0,0,1651952,718340"/>
                </v:shape>
                <v:rect id="Rectangle 20" o:spid="_x0000_s1033" style="position:absolute;left:39722;top:12901;width:12033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2F2D287" w14:textId="2105A5BF" w:rsidR="00BF3FFC" w:rsidRDefault="004C06A8">
                        <w:r>
                          <w:rPr>
                            <w:sz w:val="36"/>
                          </w:rPr>
                          <w:t xml:space="preserve"> </w:t>
                        </w:r>
                        <w:r w:rsidR="00A24288">
                          <w:rPr>
                            <w:sz w:val="36"/>
                          </w:rPr>
                          <w:t xml:space="preserve">      Agent</w:t>
                        </w:r>
                      </w:p>
                    </w:txbxContent>
                  </v:textbox>
                </v:rect>
                <v:shape id="Shape 22" o:spid="_x0000_s1034" style="position:absolute;left:49137;top:7399;width:16095;height:15627;visibility:visible;mso-wrap-style:square;v-text-anchor:top" coordsize="967627,88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" path="m17111,l919866,822881r17112,-18773l967627,883599,885644,860424r17112,-18772l,18772,17111,xe" fillcolor="#7e7e7e" stroked="f" strokeweight="0">
                  <v:stroke miterlimit="66585f" joinstyle="miter"/>
                  <v:path arrowok="t" textboxrect="0,0,967627,883599"/>
                </v:shape>
                <v:rect id="Rectangle 24" o:spid="_x0000_s1035" style="position:absolute;left:58944;top:24719;width:11492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446057A" w14:textId="2A32B6B3" w:rsidR="00BF3FFC" w:rsidRDefault="00232258">
                        <w:proofErr w:type="spellStart"/>
                        <w:r>
                          <w:rPr>
                            <w:sz w:val="36"/>
                          </w:rPr>
                          <w:t>BaseStation</w:t>
                        </w:r>
                        <w:proofErr w:type="spellEnd"/>
                      </w:p>
                    </w:txbxContent>
                  </v:textbox>
                </v:rect>
                <v:rect id="Rectangle 36" o:spid="_x0000_s1036" style="position:absolute;left:3821;top:34253;width:850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CCB19BF" w14:textId="1848A4B9" w:rsidR="00BF3FFC" w:rsidRDefault="00BF3FFC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DBD576" w14:textId="107CD383" w:rsidR="00BF3FFC" w:rsidRDefault="00BF3FFC">
      <w:pPr>
        <w:sectPr w:rsidR="00BF3FFC" w:rsidSect="00F377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9200" w:h="10800" w:orient="landscape"/>
          <w:pgMar w:top="1440" w:right="1440" w:bottom="1440" w:left="1440" w:header="756" w:footer="720" w:gutter="0"/>
          <w:pgNumType w:start="2"/>
          <w:cols w:space="720"/>
          <w:titlePg/>
        </w:sectPr>
      </w:pPr>
    </w:p>
    <w:p w14:paraId="14E01B70" w14:textId="77777777" w:rsidR="00DE0137" w:rsidRPr="00DE0137" w:rsidRDefault="00DE0137" w:rsidP="00DE0137">
      <w:pPr>
        <w:pStyle w:val="ListParagraph"/>
        <w:ind w:left="2520"/>
        <w:rPr>
          <w:rFonts w:ascii="Times New Roman" w:hAnsi="Times New Roman" w:cs="Times New Roman"/>
          <w:sz w:val="32"/>
          <w:szCs w:val="32"/>
        </w:rPr>
      </w:pPr>
    </w:p>
    <w:p w14:paraId="1752366C" w14:textId="65538C6C" w:rsidR="005679F8" w:rsidRPr="005B3518" w:rsidRDefault="00C831B5" w:rsidP="005679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C831B5">
        <w:rPr>
          <w:rFonts w:ascii="Times New Roman" w:hAnsi="Times New Roman" w:cs="Times New Roman"/>
          <w:b/>
          <w:color w:val="0070C0"/>
          <w:sz w:val="40"/>
          <w:szCs w:val="32"/>
        </w:rPr>
        <w:lastRenderedPageBreak/>
        <w:t>Methods</w:t>
      </w:r>
      <w:r w:rsidR="00315926">
        <w:rPr>
          <w:rFonts w:ascii="Times New Roman" w:hAnsi="Times New Roman" w:cs="Times New Roman"/>
          <w:b/>
          <w:color w:val="0070C0"/>
          <w:sz w:val="40"/>
          <w:szCs w:val="32"/>
        </w:rPr>
        <w:t xml:space="preserve"> Used</w:t>
      </w:r>
      <w:r w:rsidRPr="00C831B5">
        <w:rPr>
          <w:rFonts w:ascii="Times New Roman" w:hAnsi="Times New Roman" w:cs="Times New Roman"/>
          <w:b/>
          <w:color w:val="0070C0"/>
          <w:sz w:val="40"/>
          <w:szCs w:val="32"/>
        </w:rPr>
        <w:t xml:space="preserve">: </w:t>
      </w:r>
    </w:p>
    <w:p w14:paraId="7FB424AA" w14:textId="4D905F90" w:rsidR="00C831B5" w:rsidRDefault="00C831B5" w:rsidP="007331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3E6D">
        <w:rPr>
          <w:rFonts w:ascii="Times New Roman" w:hAnsi="Times New Roman" w:cs="Times New Roman"/>
          <w:b/>
          <w:color w:val="0070C0"/>
          <w:sz w:val="36"/>
          <w:szCs w:val="32"/>
        </w:rPr>
        <w:t>MobileAgents</w:t>
      </w:r>
      <w:proofErr w:type="spellEnd"/>
      <w:r w:rsidRPr="00ED1AE3">
        <w:rPr>
          <w:rFonts w:ascii="Times New Roman" w:hAnsi="Times New Roman" w:cs="Times New Roman"/>
          <w:b/>
          <w:color w:val="0070C0"/>
          <w:sz w:val="36"/>
          <w:szCs w:val="32"/>
        </w:rPr>
        <w:t>:</w:t>
      </w:r>
    </w:p>
    <w:p w14:paraId="48483635" w14:textId="247CD223" w:rsidR="00733149" w:rsidRPr="00E95A50" w:rsidRDefault="00EF4BE3" w:rsidP="0073314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0D6F9D">
        <w:rPr>
          <w:rFonts w:ascii="Times New Roman" w:hAnsi="Times New Roman" w:cs="Times New Roman"/>
          <w:i/>
          <w:sz w:val="36"/>
          <w:szCs w:val="32"/>
        </w:rPr>
        <w:t>main</w:t>
      </w:r>
      <w:r w:rsidR="00733149" w:rsidRPr="000D6F9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="00733149" w:rsidRPr="000D6F9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AA5724">
        <w:rPr>
          <w:rFonts w:ascii="Times New Roman" w:hAnsi="Times New Roman" w:cs="Times New Roman"/>
          <w:sz w:val="36"/>
          <w:szCs w:val="32"/>
        </w:rPr>
        <w:t xml:space="preserve"> launches the program. </w:t>
      </w:r>
    </w:p>
    <w:p w14:paraId="740AF885" w14:textId="0EC6893B" w:rsidR="00E95A50" w:rsidRPr="00E95A50" w:rsidRDefault="00EF4BE3" w:rsidP="0073314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0D6F9D">
        <w:rPr>
          <w:rFonts w:ascii="Times New Roman" w:hAnsi="Times New Roman" w:cs="Times New Roman"/>
          <w:i/>
          <w:sz w:val="36"/>
          <w:szCs w:val="32"/>
        </w:rPr>
        <w:t>stop</w:t>
      </w:r>
      <w:r w:rsidR="00E95A50" w:rsidRPr="000D6F9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="00E95A50" w:rsidRPr="000D6F9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  </w:t>
      </w:r>
      <w:r w:rsidR="00852210">
        <w:rPr>
          <w:rFonts w:ascii="Times New Roman" w:hAnsi="Times New Roman" w:cs="Times New Roman"/>
          <w:sz w:val="36"/>
          <w:szCs w:val="32"/>
        </w:rPr>
        <w:t xml:space="preserve">stops the program, when user exit the application.  </w:t>
      </w:r>
    </w:p>
    <w:p w14:paraId="0095D70E" w14:textId="1E6FB726" w:rsidR="00391505" w:rsidRPr="00DE0137" w:rsidRDefault="00EF4BE3" w:rsidP="0039150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0D6F9D">
        <w:rPr>
          <w:rFonts w:ascii="Times New Roman" w:hAnsi="Times New Roman" w:cs="Times New Roman"/>
          <w:i/>
          <w:sz w:val="36"/>
          <w:szCs w:val="32"/>
        </w:rPr>
        <w:t>start</w:t>
      </w:r>
      <w:r w:rsidR="00E95A50" w:rsidRPr="000D6F9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0D6F9D">
        <w:rPr>
          <w:rFonts w:ascii="Times New Roman" w:hAnsi="Times New Roman" w:cs="Times New Roman"/>
          <w:i/>
          <w:sz w:val="36"/>
          <w:szCs w:val="32"/>
        </w:rPr>
        <w:t xml:space="preserve">Stage </w:t>
      </w:r>
      <w:proofErr w:type="spellStart"/>
      <w:r w:rsidRPr="000D6F9D">
        <w:rPr>
          <w:rFonts w:ascii="Times New Roman" w:hAnsi="Times New Roman" w:cs="Times New Roman"/>
          <w:i/>
          <w:sz w:val="36"/>
          <w:szCs w:val="32"/>
        </w:rPr>
        <w:t>primaryStage</w:t>
      </w:r>
      <w:proofErr w:type="spellEnd"/>
      <w:r w:rsidR="00E95A50" w:rsidRPr="000D6F9D">
        <w:rPr>
          <w:rFonts w:ascii="Times New Roman" w:hAnsi="Times New Roman" w:cs="Times New Roman"/>
          <w:i/>
          <w:sz w:val="36"/>
          <w:szCs w:val="32"/>
        </w:rPr>
        <w:t>)</w:t>
      </w:r>
      <w:r w:rsidR="008A2C72" w:rsidRPr="000D6F9D">
        <w:rPr>
          <w:rFonts w:ascii="Times New Roman" w:hAnsi="Times New Roman" w:cs="Times New Roman"/>
          <w:i/>
          <w:sz w:val="36"/>
          <w:szCs w:val="32"/>
        </w:rPr>
        <w:t xml:space="preserve"> </w:t>
      </w:r>
      <w:r w:rsidR="008A2C72">
        <w:rPr>
          <w:rFonts w:ascii="Times New Roman" w:hAnsi="Times New Roman" w:cs="Times New Roman"/>
          <w:sz w:val="36"/>
          <w:szCs w:val="32"/>
        </w:rPr>
        <w:t>–</w:t>
      </w:r>
      <w:r w:rsidR="006A42E5">
        <w:rPr>
          <w:rFonts w:ascii="Times New Roman" w:hAnsi="Times New Roman" w:cs="Times New Roman"/>
          <w:sz w:val="36"/>
          <w:szCs w:val="32"/>
        </w:rPr>
        <w:t xml:space="preserve"> Display element, reads the graph</w:t>
      </w:r>
      <w:r w:rsidR="00616AB2">
        <w:rPr>
          <w:rFonts w:ascii="Times New Roman" w:hAnsi="Times New Roman" w:cs="Times New Roman"/>
          <w:sz w:val="36"/>
          <w:szCs w:val="32"/>
        </w:rPr>
        <w:t xml:space="preserve"> using scanner</w:t>
      </w:r>
      <w:r w:rsidR="006A42E5">
        <w:rPr>
          <w:rFonts w:ascii="Times New Roman" w:hAnsi="Times New Roman" w:cs="Times New Roman"/>
          <w:sz w:val="36"/>
          <w:szCs w:val="32"/>
        </w:rPr>
        <w:t xml:space="preserve">, stores </w:t>
      </w:r>
      <w:r w:rsidR="008227D2">
        <w:rPr>
          <w:rFonts w:ascii="Times New Roman" w:hAnsi="Times New Roman" w:cs="Times New Roman"/>
          <w:sz w:val="36"/>
          <w:szCs w:val="32"/>
        </w:rPr>
        <w:t>the graph</w:t>
      </w:r>
      <w:r w:rsidR="006A42E5">
        <w:rPr>
          <w:rFonts w:ascii="Times New Roman" w:hAnsi="Times New Roman" w:cs="Times New Roman"/>
          <w:sz w:val="36"/>
          <w:szCs w:val="32"/>
        </w:rPr>
        <w:t xml:space="preserve"> internally and </w:t>
      </w:r>
      <w:r w:rsidR="008227D2">
        <w:rPr>
          <w:rFonts w:ascii="Times New Roman" w:hAnsi="Times New Roman" w:cs="Times New Roman"/>
          <w:sz w:val="36"/>
          <w:szCs w:val="32"/>
        </w:rPr>
        <w:t xml:space="preserve">draws the graph on the screen. </w:t>
      </w:r>
      <w:r w:rsidR="00E85CF3">
        <w:rPr>
          <w:rFonts w:ascii="Times New Roman" w:hAnsi="Times New Roman" w:cs="Times New Roman"/>
          <w:sz w:val="36"/>
          <w:szCs w:val="32"/>
        </w:rPr>
        <w:t xml:space="preserve">It also </w:t>
      </w:r>
      <w:r w:rsidR="00F526AD">
        <w:rPr>
          <w:rFonts w:ascii="Times New Roman" w:hAnsi="Times New Roman" w:cs="Times New Roman"/>
          <w:sz w:val="36"/>
          <w:szCs w:val="32"/>
        </w:rPr>
        <w:t>runs the simulation</w:t>
      </w:r>
      <w:r w:rsidR="003366A6">
        <w:rPr>
          <w:rFonts w:ascii="Times New Roman" w:hAnsi="Times New Roman" w:cs="Times New Roman"/>
          <w:sz w:val="36"/>
          <w:szCs w:val="32"/>
        </w:rPr>
        <w:t xml:space="preserve">, </w:t>
      </w:r>
      <w:proofErr w:type="spellStart"/>
      <w:r w:rsidR="005C1D7C">
        <w:rPr>
          <w:rFonts w:ascii="Times New Roman" w:hAnsi="Times New Roman" w:cs="Times New Roman"/>
          <w:sz w:val="36"/>
          <w:szCs w:val="32"/>
        </w:rPr>
        <w:t>baseStattion</w:t>
      </w:r>
      <w:proofErr w:type="spellEnd"/>
      <w:r w:rsidR="005C1D7C">
        <w:rPr>
          <w:rFonts w:ascii="Times New Roman" w:hAnsi="Times New Roman" w:cs="Times New Roman"/>
          <w:sz w:val="36"/>
          <w:szCs w:val="32"/>
        </w:rPr>
        <w:t xml:space="preserve"> </w:t>
      </w:r>
      <w:proofErr w:type="spellStart"/>
      <w:r w:rsidR="005C1D7C">
        <w:rPr>
          <w:rFonts w:ascii="Times New Roman" w:hAnsi="Times New Roman" w:cs="Times New Roman"/>
          <w:sz w:val="36"/>
          <w:szCs w:val="32"/>
        </w:rPr>
        <w:t>findPaths</w:t>
      </w:r>
      <w:proofErr w:type="spellEnd"/>
      <w:r w:rsidR="005C1D7C">
        <w:rPr>
          <w:rFonts w:ascii="Times New Roman" w:hAnsi="Times New Roman" w:cs="Times New Roman"/>
          <w:sz w:val="36"/>
          <w:szCs w:val="32"/>
        </w:rPr>
        <w:t xml:space="preserve"> in the graph, </w:t>
      </w:r>
      <w:r w:rsidR="003366A6">
        <w:rPr>
          <w:rFonts w:ascii="Times New Roman" w:hAnsi="Times New Roman" w:cs="Times New Roman"/>
          <w:sz w:val="36"/>
          <w:szCs w:val="32"/>
        </w:rPr>
        <w:t>agent start</w:t>
      </w:r>
      <w:r w:rsidR="005C1D7C">
        <w:rPr>
          <w:rFonts w:ascii="Times New Roman" w:hAnsi="Times New Roman" w:cs="Times New Roman"/>
          <w:sz w:val="36"/>
          <w:szCs w:val="32"/>
        </w:rPr>
        <w:t xml:space="preserve"> wandering</w:t>
      </w:r>
      <w:r w:rsidR="003366A6">
        <w:rPr>
          <w:rFonts w:ascii="Times New Roman" w:hAnsi="Times New Roman" w:cs="Times New Roman"/>
          <w:sz w:val="36"/>
          <w:szCs w:val="32"/>
        </w:rPr>
        <w:t xml:space="preserve"> from </w:t>
      </w:r>
      <w:proofErr w:type="spellStart"/>
      <w:r w:rsidR="003366A6">
        <w:rPr>
          <w:rFonts w:ascii="Times New Roman" w:hAnsi="Times New Roman" w:cs="Times New Roman"/>
          <w:sz w:val="36"/>
          <w:szCs w:val="32"/>
        </w:rPr>
        <w:t>baseStation</w:t>
      </w:r>
      <w:proofErr w:type="spellEnd"/>
      <w:r w:rsidR="00CF54B6">
        <w:rPr>
          <w:rFonts w:ascii="Times New Roman" w:hAnsi="Times New Roman" w:cs="Times New Roman"/>
          <w:sz w:val="36"/>
          <w:szCs w:val="32"/>
        </w:rPr>
        <w:t xml:space="preserve">, and </w:t>
      </w:r>
      <w:proofErr w:type="spellStart"/>
      <w:r w:rsidR="00D90BCD">
        <w:rPr>
          <w:rFonts w:ascii="Times New Roman" w:hAnsi="Times New Roman" w:cs="Times New Roman"/>
          <w:sz w:val="36"/>
          <w:szCs w:val="32"/>
        </w:rPr>
        <w:t>onFire</w:t>
      </w:r>
      <w:proofErr w:type="spellEnd"/>
      <w:r w:rsidR="00D90BCD">
        <w:rPr>
          <w:rFonts w:ascii="Times New Roman" w:hAnsi="Times New Roman" w:cs="Times New Roman"/>
          <w:sz w:val="36"/>
          <w:szCs w:val="32"/>
        </w:rPr>
        <w:t xml:space="preserve"> node spreads the fire</w:t>
      </w:r>
      <w:r w:rsidR="00282730">
        <w:rPr>
          <w:rFonts w:ascii="Times New Roman" w:hAnsi="Times New Roman" w:cs="Times New Roman"/>
          <w:sz w:val="36"/>
          <w:szCs w:val="32"/>
        </w:rPr>
        <w:t xml:space="preserve">. </w:t>
      </w:r>
      <w:r w:rsidR="00F526AD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5293D63D" w14:textId="77777777" w:rsidR="00DE0137" w:rsidRDefault="00DE0137" w:rsidP="00DE0137">
      <w:pPr>
        <w:pStyle w:val="ListParagraph"/>
        <w:ind w:left="1800"/>
        <w:rPr>
          <w:rFonts w:ascii="Times New Roman" w:hAnsi="Times New Roman" w:cs="Times New Roman"/>
          <w:b/>
          <w:sz w:val="36"/>
          <w:szCs w:val="32"/>
        </w:rPr>
      </w:pPr>
    </w:p>
    <w:p w14:paraId="5E5ED388" w14:textId="559CE964" w:rsidR="00391505" w:rsidRPr="00514CDD" w:rsidRDefault="00BE3E6D" w:rsidP="00391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color w:val="0070C0"/>
          <w:sz w:val="36"/>
          <w:szCs w:val="32"/>
        </w:rPr>
        <w:lastRenderedPageBreak/>
        <w:t>Node</w:t>
      </w:r>
      <w:r w:rsidR="004D152B" w:rsidRPr="00514CDD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: </w:t>
      </w:r>
    </w:p>
    <w:p w14:paraId="722F577C" w14:textId="1E0BC543" w:rsidR="006D5479" w:rsidRPr="006D5479" w:rsidRDefault="006D5479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6"/>
          <w:szCs w:val="32"/>
        </w:rPr>
      </w:pPr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run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 </w:t>
      </w:r>
      <w:r w:rsidR="001B7DC8">
        <w:rPr>
          <w:rFonts w:ascii="Times New Roman" w:hAnsi="Times New Roman" w:cs="Times New Roman"/>
          <w:sz w:val="36"/>
          <w:szCs w:val="32"/>
        </w:rPr>
        <w:t xml:space="preserve">runs the </w:t>
      </w:r>
      <w:r w:rsidR="005753B1">
        <w:rPr>
          <w:rFonts w:ascii="Times New Roman" w:hAnsi="Times New Roman" w:cs="Times New Roman"/>
          <w:sz w:val="36"/>
          <w:szCs w:val="32"/>
        </w:rPr>
        <w:t xml:space="preserve">node </w:t>
      </w:r>
      <w:r w:rsidR="001B7DC8">
        <w:rPr>
          <w:rFonts w:ascii="Times New Roman" w:hAnsi="Times New Roman" w:cs="Times New Roman"/>
          <w:sz w:val="36"/>
          <w:szCs w:val="32"/>
        </w:rPr>
        <w:t>thread,</w:t>
      </w:r>
      <w:r w:rsidR="009D6944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60D2BFEE" w14:textId="5CA1122F" w:rsidR="002E2155" w:rsidRPr="002E2155" w:rsidRDefault="007475A0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getStatus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124678">
        <w:rPr>
          <w:rFonts w:ascii="Times New Roman" w:hAnsi="Times New Roman" w:cs="Times New Roman"/>
          <w:sz w:val="36"/>
          <w:szCs w:val="32"/>
        </w:rPr>
        <w:t xml:space="preserve"> gets the state of the node. </w:t>
      </w:r>
    </w:p>
    <w:p w14:paraId="1A34A133" w14:textId="6B46B96B" w:rsidR="002E2155" w:rsidRPr="007475A0" w:rsidRDefault="002E2155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ge</w:t>
      </w:r>
      <w:r w:rsidR="007475A0" w:rsidRPr="002B464D">
        <w:rPr>
          <w:rFonts w:ascii="Times New Roman" w:hAnsi="Times New Roman" w:cs="Times New Roman"/>
          <w:i/>
          <w:sz w:val="36"/>
          <w:szCs w:val="32"/>
        </w:rPr>
        <w:t>tBurner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FD407F">
        <w:rPr>
          <w:rFonts w:ascii="Times New Roman" w:hAnsi="Times New Roman" w:cs="Times New Roman"/>
          <w:sz w:val="36"/>
          <w:szCs w:val="32"/>
        </w:rPr>
        <w:t xml:space="preserve"> </w:t>
      </w:r>
      <w:r w:rsidR="00080A8D">
        <w:rPr>
          <w:rFonts w:ascii="Times New Roman" w:hAnsi="Times New Roman" w:cs="Times New Roman"/>
          <w:sz w:val="36"/>
          <w:szCs w:val="32"/>
        </w:rPr>
        <w:t xml:space="preserve">gets the fire spread thread. </w:t>
      </w:r>
    </w:p>
    <w:p w14:paraId="54C722AE" w14:textId="16282983" w:rsidR="007475A0" w:rsidRPr="007475A0" w:rsidRDefault="007475A0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getX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47120D">
        <w:rPr>
          <w:rFonts w:ascii="Times New Roman" w:hAnsi="Times New Roman" w:cs="Times New Roman"/>
          <w:sz w:val="36"/>
          <w:szCs w:val="32"/>
        </w:rPr>
        <w:t xml:space="preserve"> gets the x position of specific node. </w:t>
      </w:r>
    </w:p>
    <w:p w14:paraId="60AC857F" w14:textId="569C0902" w:rsidR="007475A0" w:rsidRPr="00315926" w:rsidRDefault="007475A0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getY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47120D">
        <w:rPr>
          <w:rFonts w:ascii="Times New Roman" w:hAnsi="Times New Roman" w:cs="Times New Roman"/>
          <w:sz w:val="36"/>
          <w:szCs w:val="32"/>
        </w:rPr>
        <w:t xml:space="preserve"> </w:t>
      </w:r>
      <w:r w:rsidR="005B04E8">
        <w:rPr>
          <w:rFonts w:ascii="Times New Roman" w:hAnsi="Times New Roman" w:cs="Times New Roman"/>
          <w:sz w:val="36"/>
          <w:szCs w:val="32"/>
        </w:rPr>
        <w:t xml:space="preserve">gets the y position of specific node. </w:t>
      </w:r>
    </w:p>
    <w:p w14:paraId="68E6D6EC" w14:textId="4A793364" w:rsidR="002E2155" w:rsidRPr="00E62BB2" w:rsidRDefault="007475A0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setState</w:t>
      </w:r>
      <w:proofErr w:type="spellEnd"/>
      <w:r w:rsidR="002E2155"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Status status</w:t>
      </w:r>
      <w:r w:rsidR="002E2155"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814CE9">
        <w:rPr>
          <w:rFonts w:ascii="Times New Roman" w:hAnsi="Times New Roman" w:cs="Times New Roman"/>
          <w:sz w:val="36"/>
          <w:szCs w:val="32"/>
        </w:rPr>
        <w:t xml:space="preserve"> </w:t>
      </w:r>
      <w:r w:rsidR="002C5A72">
        <w:rPr>
          <w:rFonts w:ascii="Times New Roman" w:hAnsi="Times New Roman" w:cs="Times New Roman"/>
          <w:sz w:val="36"/>
          <w:szCs w:val="32"/>
        </w:rPr>
        <w:t xml:space="preserve">change the state of the node to yellow or red. </w:t>
      </w:r>
    </w:p>
    <w:p w14:paraId="2D6A019E" w14:textId="1118E61B" w:rsidR="00E62BB2" w:rsidRPr="005F3003" w:rsidRDefault="00E62BB2" w:rsidP="005F300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passAgent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5F3003" w:rsidRPr="005F3003">
        <w:rPr>
          <w:rFonts w:ascii="Times New Roman" w:hAnsi="Times New Roman" w:cs="Times New Roman"/>
          <w:sz w:val="36"/>
          <w:szCs w:val="32"/>
        </w:rPr>
        <w:t>pass</w:t>
      </w:r>
      <w:r w:rsidR="007A04E1">
        <w:rPr>
          <w:rFonts w:ascii="Times New Roman" w:hAnsi="Times New Roman" w:cs="Times New Roman"/>
          <w:sz w:val="36"/>
          <w:szCs w:val="32"/>
        </w:rPr>
        <w:t>es</w:t>
      </w:r>
      <w:r w:rsidR="005F3003" w:rsidRPr="005F3003">
        <w:rPr>
          <w:rFonts w:ascii="Times New Roman" w:hAnsi="Times New Roman" w:cs="Times New Roman"/>
          <w:sz w:val="36"/>
          <w:szCs w:val="32"/>
        </w:rPr>
        <w:t xml:space="preserve"> the agent to a </w:t>
      </w:r>
      <w:r w:rsidR="00535C6D">
        <w:rPr>
          <w:rFonts w:ascii="Times New Roman" w:hAnsi="Times New Roman" w:cs="Times New Roman"/>
          <w:sz w:val="36"/>
          <w:szCs w:val="32"/>
        </w:rPr>
        <w:t>random</w:t>
      </w:r>
      <w:r w:rsidR="005F3003" w:rsidRPr="005F3003">
        <w:rPr>
          <w:rFonts w:ascii="Times New Roman" w:hAnsi="Times New Roman" w:cs="Times New Roman"/>
          <w:sz w:val="36"/>
          <w:szCs w:val="32"/>
        </w:rPr>
        <w:t xml:space="preserve"> neighbor</w:t>
      </w:r>
      <w:r w:rsidR="005F3003">
        <w:rPr>
          <w:rFonts w:ascii="Times New Roman" w:hAnsi="Times New Roman" w:cs="Times New Roman"/>
          <w:sz w:val="36"/>
          <w:szCs w:val="32"/>
        </w:rPr>
        <w:t xml:space="preserve"> </w:t>
      </w:r>
      <w:r w:rsidR="005F3003" w:rsidRPr="005F3003">
        <w:rPr>
          <w:rFonts w:ascii="Times New Roman" w:hAnsi="Times New Roman" w:cs="Times New Roman"/>
          <w:sz w:val="36"/>
          <w:szCs w:val="32"/>
        </w:rPr>
        <w:t>(which doesn't have an agent already) and set the agent to null (Not</w:t>
      </w:r>
      <w:r w:rsidR="005F3003">
        <w:rPr>
          <w:rFonts w:ascii="Times New Roman" w:hAnsi="Times New Roman" w:cs="Times New Roman"/>
          <w:sz w:val="36"/>
          <w:szCs w:val="32"/>
        </w:rPr>
        <w:t xml:space="preserve"> </w:t>
      </w:r>
      <w:r w:rsidR="005F3003" w:rsidRPr="005F3003">
        <w:rPr>
          <w:rFonts w:ascii="Times New Roman" w:hAnsi="Times New Roman" w:cs="Times New Roman"/>
          <w:sz w:val="36"/>
          <w:szCs w:val="32"/>
        </w:rPr>
        <w:t>cloning).</w:t>
      </w:r>
    </w:p>
    <w:p w14:paraId="0BB8EEAA" w14:textId="46D7728E" w:rsidR="00E62BB2" w:rsidRPr="00E62BB2" w:rsidRDefault="00E62BB2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lastRenderedPageBreak/>
        <w:t>recieveAgent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Agent agent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306264">
        <w:rPr>
          <w:rFonts w:ascii="Times New Roman" w:hAnsi="Times New Roman" w:cs="Times New Roman"/>
          <w:sz w:val="36"/>
          <w:szCs w:val="32"/>
        </w:rPr>
        <w:t xml:space="preserve"> </w:t>
      </w:r>
      <w:r w:rsidR="00D52FE4">
        <w:rPr>
          <w:rFonts w:ascii="Times New Roman" w:hAnsi="Times New Roman" w:cs="Times New Roman"/>
          <w:sz w:val="36"/>
          <w:szCs w:val="32"/>
        </w:rPr>
        <w:t xml:space="preserve">receives the agent </w:t>
      </w:r>
      <w:r w:rsidR="007A0706">
        <w:rPr>
          <w:rFonts w:ascii="Times New Roman" w:hAnsi="Times New Roman" w:cs="Times New Roman"/>
          <w:sz w:val="36"/>
          <w:szCs w:val="32"/>
        </w:rPr>
        <w:t>on a specific node</w:t>
      </w:r>
      <w:r w:rsidR="007601A0">
        <w:rPr>
          <w:rFonts w:ascii="Times New Roman" w:hAnsi="Times New Roman" w:cs="Times New Roman"/>
          <w:sz w:val="36"/>
          <w:szCs w:val="32"/>
        </w:rPr>
        <w:t xml:space="preserve"> if the agent is not already there. </w:t>
      </w:r>
    </w:p>
    <w:p w14:paraId="6796D885" w14:textId="4BE27172" w:rsidR="007475A0" w:rsidRPr="007475A0" w:rsidRDefault="007475A0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setID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int id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8D6988">
        <w:rPr>
          <w:rFonts w:ascii="Times New Roman" w:hAnsi="Times New Roman" w:cs="Times New Roman"/>
          <w:sz w:val="36"/>
          <w:szCs w:val="32"/>
        </w:rPr>
        <w:t xml:space="preserve"> </w:t>
      </w:r>
      <w:r w:rsidR="00E66279">
        <w:rPr>
          <w:rFonts w:ascii="Times New Roman" w:hAnsi="Times New Roman" w:cs="Times New Roman"/>
          <w:sz w:val="36"/>
          <w:szCs w:val="32"/>
        </w:rPr>
        <w:t xml:space="preserve">creates the id for the </w:t>
      </w:r>
      <w:r w:rsidR="00AF4144">
        <w:rPr>
          <w:rFonts w:ascii="Times New Roman" w:hAnsi="Times New Roman" w:cs="Times New Roman"/>
          <w:sz w:val="36"/>
          <w:szCs w:val="32"/>
        </w:rPr>
        <w:t>node.</w:t>
      </w:r>
    </w:p>
    <w:p w14:paraId="1BB3CC06" w14:textId="086BE18D" w:rsidR="007475A0" w:rsidRDefault="00E62BB2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makeAndSendAgentID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FE0A0B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1FE11BFA" w14:textId="1E844B87" w:rsidR="00E62BB2" w:rsidRDefault="00E62BB2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addNeighbor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Node node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065653">
        <w:rPr>
          <w:rFonts w:ascii="Times New Roman" w:hAnsi="Times New Roman" w:cs="Times New Roman"/>
          <w:sz w:val="36"/>
          <w:szCs w:val="32"/>
        </w:rPr>
        <w:t xml:space="preserve"> </w:t>
      </w:r>
      <w:r w:rsidR="00B87BA3">
        <w:rPr>
          <w:rFonts w:ascii="Times New Roman" w:hAnsi="Times New Roman" w:cs="Times New Roman"/>
          <w:sz w:val="36"/>
          <w:szCs w:val="32"/>
        </w:rPr>
        <w:t xml:space="preserve">this node adds </w:t>
      </w:r>
      <w:r w:rsidR="001826BF">
        <w:rPr>
          <w:rFonts w:ascii="Times New Roman" w:hAnsi="Times New Roman" w:cs="Times New Roman"/>
          <w:sz w:val="36"/>
          <w:szCs w:val="32"/>
        </w:rPr>
        <w:t>neighbor node</w:t>
      </w:r>
      <w:r w:rsidR="004F1586">
        <w:rPr>
          <w:rFonts w:ascii="Times New Roman" w:hAnsi="Times New Roman" w:cs="Times New Roman"/>
          <w:sz w:val="36"/>
          <w:szCs w:val="32"/>
        </w:rPr>
        <w:t xml:space="preserve"> to the neighbor list.</w:t>
      </w:r>
    </w:p>
    <w:p w14:paraId="7490A955" w14:textId="0F0FA9D8" w:rsidR="00E62BB2" w:rsidRPr="00360A74" w:rsidRDefault="00781C42" w:rsidP="00360A7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sendCloneAgent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 w:rsidRPr="002B464D">
        <w:rPr>
          <w:rFonts w:ascii="Times New Roman" w:hAnsi="Times New Roman" w:cs="Times New Roman"/>
          <w:i/>
          <w:sz w:val="36"/>
          <w:szCs w:val="32"/>
        </w:rPr>
        <w:t xml:space="preserve"> </w:t>
      </w:r>
      <w:r w:rsidR="008A2C72">
        <w:rPr>
          <w:rFonts w:ascii="Times New Roman" w:hAnsi="Times New Roman" w:cs="Times New Roman"/>
          <w:sz w:val="36"/>
          <w:szCs w:val="32"/>
        </w:rPr>
        <w:t>–</w:t>
      </w:r>
      <w:r w:rsidR="003A7199">
        <w:rPr>
          <w:rFonts w:ascii="Times New Roman" w:hAnsi="Times New Roman" w:cs="Times New Roman"/>
          <w:sz w:val="36"/>
          <w:szCs w:val="32"/>
        </w:rPr>
        <w:t xml:space="preserve"> </w:t>
      </w:r>
      <w:r w:rsidR="00360A74" w:rsidRPr="00360A74">
        <w:rPr>
          <w:rFonts w:ascii="Times New Roman" w:hAnsi="Times New Roman" w:cs="Times New Roman"/>
          <w:sz w:val="36"/>
          <w:szCs w:val="32"/>
        </w:rPr>
        <w:t>clones</w:t>
      </w:r>
      <w:r w:rsidR="00360A74">
        <w:rPr>
          <w:rFonts w:ascii="Times New Roman" w:hAnsi="Times New Roman" w:cs="Times New Roman"/>
          <w:sz w:val="36"/>
          <w:szCs w:val="32"/>
        </w:rPr>
        <w:t xml:space="preserve"> the agents</w:t>
      </w:r>
      <w:r w:rsidR="00360A74" w:rsidRPr="00360A74">
        <w:rPr>
          <w:rFonts w:ascii="Times New Roman" w:hAnsi="Times New Roman" w:cs="Times New Roman"/>
          <w:sz w:val="36"/>
          <w:szCs w:val="32"/>
        </w:rPr>
        <w:t xml:space="preserve"> and sends the clone of the agent to</w:t>
      </w:r>
      <w:r w:rsidR="00360A74">
        <w:rPr>
          <w:rFonts w:ascii="Times New Roman" w:hAnsi="Times New Roman" w:cs="Times New Roman"/>
          <w:sz w:val="36"/>
          <w:szCs w:val="32"/>
        </w:rPr>
        <w:t xml:space="preserve"> </w:t>
      </w:r>
      <w:r w:rsidR="00360A74" w:rsidRPr="00360A74">
        <w:rPr>
          <w:rFonts w:ascii="Times New Roman" w:hAnsi="Times New Roman" w:cs="Times New Roman"/>
          <w:sz w:val="36"/>
          <w:szCs w:val="32"/>
        </w:rPr>
        <w:t>live nodes that are blue</w:t>
      </w:r>
      <w:r w:rsidR="00360A74">
        <w:rPr>
          <w:rFonts w:ascii="Times New Roman" w:hAnsi="Times New Roman" w:cs="Times New Roman"/>
          <w:sz w:val="36"/>
          <w:szCs w:val="32"/>
        </w:rPr>
        <w:t xml:space="preserve"> </w:t>
      </w:r>
      <w:r w:rsidR="00360A74" w:rsidRPr="00360A74">
        <w:rPr>
          <w:rFonts w:ascii="Times New Roman" w:hAnsi="Times New Roman" w:cs="Times New Roman"/>
          <w:sz w:val="36"/>
          <w:szCs w:val="32"/>
        </w:rPr>
        <w:t>or yellow and do not already have an agent.</w:t>
      </w:r>
    </w:p>
    <w:p w14:paraId="5C6DE802" w14:textId="383108F9" w:rsidR="00781C42" w:rsidRDefault="00781C42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recieveClone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Agent clone)</w:t>
      </w:r>
      <w:r>
        <w:rPr>
          <w:rFonts w:ascii="Times New Roman" w:hAnsi="Times New Roman" w:cs="Times New Roman"/>
          <w:sz w:val="36"/>
          <w:szCs w:val="32"/>
        </w:rPr>
        <w:t xml:space="preserve"> – can make it private!!!!!</w:t>
      </w:r>
    </w:p>
    <w:p w14:paraId="4C321837" w14:textId="61FA6DE5" w:rsidR="00A665FF" w:rsidRDefault="00A665FF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scream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 w:rsidRPr="002B464D">
        <w:rPr>
          <w:rFonts w:ascii="Times New Roman" w:hAnsi="Times New Roman" w:cs="Times New Roman"/>
          <w:i/>
          <w:sz w:val="36"/>
          <w:szCs w:val="32"/>
        </w:rPr>
        <w:t xml:space="preserve"> </w:t>
      </w:r>
      <w:r w:rsidR="008A2C72">
        <w:rPr>
          <w:rFonts w:ascii="Times New Roman" w:hAnsi="Times New Roman" w:cs="Times New Roman"/>
          <w:sz w:val="36"/>
          <w:szCs w:val="32"/>
        </w:rPr>
        <w:t>–</w:t>
      </w:r>
      <w:r w:rsidR="000F0CB3">
        <w:rPr>
          <w:rFonts w:ascii="Times New Roman" w:hAnsi="Times New Roman" w:cs="Times New Roman"/>
          <w:sz w:val="36"/>
          <w:szCs w:val="32"/>
        </w:rPr>
        <w:t xml:space="preserve"> this node lets its neighbors know </w:t>
      </w:r>
      <w:r w:rsidR="00B41A33">
        <w:rPr>
          <w:rFonts w:ascii="Times New Roman" w:hAnsi="Times New Roman" w:cs="Times New Roman"/>
          <w:sz w:val="36"/>
          <w:szCs w:val="32"/>
        </w:rPr>
        <w:t>that he’s dead and fire is spreading.</w:t>
      </w:r>
    </w:p>
    <w:p w14:paraId="42263466" w14:textId="53E848DF" w:rsidR="00A665FF" w:rsidRDefault="00A665FF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findPaths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 xml:space="preserve">LinkedList&lt;Node&gt; </w:t>
      </w:r>
      <w:proofErr w:type="spellStart"/>
      <w:r w:rsidRPr="002B464D">
        <w:rPr>
          <w:rFonts w:ascii="Times New Roman" w:hAnsi="Times New Roman" w:cs="Times New Roman"/>
          <w:i/>
          <w:sz w:val="36"/>
          <w:szCs w:val="32"/>
        </w:rPr>
        <w:t>path,Node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 xml:space="preserve"> caller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  <w:r w:rsidR="005D289A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4F12EA4C" w14:textId="068A68E2" w:rsidR="00A665FF" w:rsidRDefault="00A665FF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lastRenderedPageBreak/>
        <w:t>sendID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>int id, int x, int y)</w:t>
      </w:r>
      <w:r w:rsidR="008A2C72" w:rsidRPr="002B464D">
        <w:rPr>
          <w:rFonts w:ascii="Times New Roman" w:hAnsi="Times New Roman" w:cs="Times New Roman"/>
          <w:i/>
          <w:sz w:val="36"/>
          <w:szCs w:val="32"/>
        </w:rPr>
        <w:t xml:space="preserve"> </w:t>
      </w:r>
      <w:r w:rsidR="008A2C72">
        <w:rPr>
          <w:rFonts w:ascii="Times New Roman" w:hAnsi="Times New Roman" w:cs="Times New Roman"/>
          <w:sz w:val="36"/>
          <w:szCs w:val="32"/>
        </w:rPr>
        <w:t>–</w:t>
      </w:r>
      <w:r w:rsidR="00FA742F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16055B87" w14:textId="78F41266" w:rsidR="00A665FF" w:rsidRDefault="00023FA1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2B464D">
        <w:rPr>
          <w:rFonts w:ascii="Times New Roman" w:hAnsi="Times New Roman" w:cs="Times New Roman"/>
          <w:i/>
          <w:sz w:val="36"/>
          <w:szCs w:val="32"/>
        </w:rPr>
        <w:t>passID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2B464D">
        <w:rPr>
          <w:rFonts w:ascii="Times New Roman" w:hAnsi="Times New Roman" w:cs="Times New Roman"/>
          <w:i/>
          <w:sz w:val="36"/>
          <w:szCs w:val="32"/>
        </w:rPr>
        <w:t xml:space="preserve">int id, int x, int y, LinkedList&lt;Node&gt; path, LinkedList&lt;Node&gt; </w:t>
      </w:r>
      <w:proofErr w:type="spellStart"/>
      <w:r w:rsidRPr="002B464D">
        <w:rPr>
          <w:rFonts w:ascii="Times New Roman" w:hAnsi="Times New Roman" w:cs="Times New Roman"/>
          <w:i/>
          <w:sz w:val="36"/>
          <w:szCs w:val="32"/>
        </w:rPr>
        <w:t>returnPath</w:t>
      </w:r>
      <w:proofErr w:type="spellEnd"/>
      <w:r w:rsidRPr="002B464D">
        <w:rPr>
          <w:rFonts w:ascii="Times New Roman" w:hAnsi="Times New Roman" w:cs="Times New Roman"/>
          <w:i/>
          <w:sz w:val="36"/>
          <w:szCs w:val="32"/>
        </w:rPr>
        <w:t>)</w:t>
      </w:r>
      <w:r w:rsidR="008A2C72">
        <w:rPr>
          <w:rFonts w:ascii="Times New Roman" w:hAnsi="Times New Roman" w:cs="Times New Roman"/>
          <w:sz w:val="36"/>
          <w:szCs w:val="32"/>
        </w:rPr>
        <w:t xml:space="preserve"> –</w:t>
      </w:r>
    </w:p>
    <w:p w14:paraId="4DD897F4" w14:textId="7CE1B049" w:rsidR="00D934E6" w:rsidRDefault="00D934E6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FA5358">
        <w:rPr>
          <w:rFonts w:ascii="Times New Roman" w:hAnsi="Times New Roman" w:cs="Times New Roman"/>
          <w:i/>
          <w:sz w:val="36"/>
          <w:szCs w:val="32"/>
        </w:rPr>
        <w:t>passIDFromQueue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FA5358">
        <w:rPr>
          <w:rFonts w:ascii="Times New Roman" w:hAnsi="Times New Roman" w:cs="Times New Roman"/>
          <w:i/>
          <w:sz w:val="36"/>
          <w:szCs w:val="32"/>
        </w:rPr>
        <w:t xml:space="preserve">int id, int x, int y, LinkedList&lt;Node&gt; path, LinkedList&lt;Node&gt; </w:t>
      </w:r>
      <w:proofErr w:type="spellStart"/>
      <w:r w:rsidRPr="00FA5358">
        <w:rPr>
          <w:rFonts w:ascii="Times New Roman" w:hAnsi="Times New Roman" w:cs="Times New Roman"/>
          <w:i/>
          <w:sz w:val="36"/>
          <w:szCs w:val="32"/>
        </w:rPr>
        <w:t>returnPath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>)</w:t>
      </w:r>
      <w:r w:rsidR="00A66E65" w:rsidRPr="00FA5358">
        <w:rPr>
          <w:rFonts w:ascii="Times New Roman" w:hAnsi="Times New Roman" w:cs="Times New Roman"/>
          <w:i/>
          <w:sz w:val="36"/>
          <w:szCs w:val="32"/>
        </w:rPr>
        <w:t xml:space="preserve"> </w:t>
      </w:r>
      <w:r w:rsidR="00A66E65">
        <w:rPr>
          <w:rFonts w:ascii="Times New Roman" w:hAnsi="Times New Roman" w:cs="Times New Roman"/>
          <w:sz w:val="36"/>
          <w:szCs w:val="32"/>
        </w:rPr>
        <w:t>–</w:t>
      </w:r>
    </w:p>
    <w:p w14:paraId="04990980" w14:textId="0ED1542C" w:rsidR="00D934E6" w:rsidRDefault="00D934E6" w:rsidP="002E215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FA5358">
        <w:rPr>
          <w:rFonts w:ascii="Times New Roman" w:hAnsi="Times New Roman" w:cs="Times New Roman"/>
          <w:i/>
          <w:sz w:val="36"/>
          <w:szCs w:val="32"/>
        </w:rPr>
        <w:t>returnID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>(</w:t>
      </w:r>
      <w:proofErr w:type="gramEnd"/>
      <w:r w:rsidRPr="00FA5358">
        <w:rPr>
          <w:rFonts w:ascii="Times New Roman" w:hAnsi="Times New Roman" w:cs="Times New Roman"/>
          <w:i/>
          <w:sz w:val="36"/>
          <w:szCs w:val="32"/>
        </w:rPr>
        <w:t xml:space="preserve">int id, int x, int </w:t>
      </w:r>
      <w:proofErr w:type="spellStart"/>
      <w:r w:rsidRPr="00FA5358">
        <w:rPr>
          <w:rFonts w:ascii="Times New Roman" w:hAnsi="Times New Roman" w:cs="Times New Roman"/>
          <w:i/>
          <w:sz w:val="36"/>
          <w:szCs w:val="32"/>
        </w:rPr>
        <w:t>y,boolean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 xml:space="preserve"> status, LinkedList&lt;Node&gt; </w:t>
      </w:r>
      <w:proofErr w:type="spellStart"/>
      <w:r w:rsidRPr="00FA5358">
        <w:rPr>
          <w:rFonts w:ascii="Times New Roman" w:hAnsi="Times New Roman" w:cs="Times New Roman"/>
          <w:i/>
          <w:sz w:val="36"/>
          <w:szCs w:val="32"/>
        </w:rPr>
        <w:t>path,LinkedList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 xml:space="preserve">&lt;Node&gt; </w:t>
      </w:r>
      <w:proofErr w:type="spellStart"/>
      <w:r w:rsidRPr="00FA5358">
        <w:rPr>
          <w:rFonts w:ascii="Times New Roman" w:hAnsi="Times New Roman" w:cs="Times New Roman"/>
          <w:i/>
          <w:sz w:val="36"/>
          <w:szCs w:val="32"/>
        </w:rPr>
        <w:t>returnPath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>)</w:t>
      </w:r>
      <w:r w:rsidR="00A66E65">
        <w:rPr>
          <w:rFonts w:ascii="Times New Roman" w:hAnsi="Times New Roman" w:cs="Times New Roman"/>
          <w:sz w:val="36"/>
          <w:szCs w:val="32"/>
        </w:rPr>
        <w:t xml:space="preserve"> –</w:t>
      </w:r>
    </w:p>
    <w:p w14:paraId="2DDF1140" w14:textId="32733167" w:rsidR="006D5479" w:rsidRPr="006D5479" w:rsidRDefault="00D934E6" w:rsidP="006D547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6"/>
          <w:szCs w:val="32"/>
        </w:rPr>
      </w:pPr>
      <w:proofErr w:type="spellStart"/>
      <w:r w:rsidRPr="00FA5358">
        <w:rPr>
          <w:rFonts w:ascii="Times New Roman" w:hAnsi="Times New Roman" w:cs="Times New Roman"/>
          <w:i/>
          <w:sz w:val="36"/>
          <w:szCs w:val="32"/>
        </w:rPr>
        <w:t>returnIDFromQueue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 xml:space="preserve"> (int id, int x, int </w:t>
      </w:r>
      <w:proofErr w:type="spellStart"/>
      <w:proofErr w:type="gramStart"/>
      <w:r w:rsidRPr="00FA5358">
        <w:rPr>
          <w:rFonts w:ascii="Times New Roman" w:hAnsi="Times New Roman" w:cs="Times New Roman"/>
          <w:i/>
          <w:sz w:val="36"/>
          <w:szCs w:val="32"/>
        </w:rPr>
        <w:t>y,boolean</w:t>
      </w:r>
      <w:proofErr w:type="spellEnd"/>
      <w:proofErr w:type="gramEnd"/>
      <w:r w:rsidRPr="00FA5358">
        <w:rPr>
          <w:rFonts w:ascii="Times New Roman" w:hAnsi="Times New Roman" w:cs="Times New Roman"/>
          <w:i/>
          <w:sz w:val="36"/>
          <w:szCs w:val="32"/>
        </w:rPr>
        <w:t xml:space="preserve"> status, LinkedList&lt;Node&gt; </w:t>
      </w:r>
      <w:proofErr w:type="spellStart"/>
      <w:r w:rsidRPr="00FA5358">
        <w:rPr>
          <w:rFonts w:ascii="Times New Roman" w:hAnsi="Times New Roman" w:cs="Times New Roman"/>
          <w:i/>
          <w:sz w:val="36"/>
          <w:szCs w:val="32"/>
        </w:rPr>
        <w:t>path,LinkedList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 xml:space="preserve">&lt;Node&gt; </w:t>
      </w:r>
      <w:proofErr w:type="spellStart"/>
      <w:r w:rsidRPr="00FA5358">
        <w:rPr>
          <w:rFonts w:ascii="Times New Roman" w:hAnsi="Times New Roman" w:cs="Times New Roman"/>
          <w:i/>
          <w:sz w:val="36"/>
          <w:szCs w:val="32"/>
        </w:rPr>
        <w:t>returnPath</w:t>
      </w:r>
      <w:proofErr w:type="spellEnd"/>
      <w:r w:rsidRPr="00FA5358">
        <w:rPr>
          <w:rFonts w:ascii="Times New Roman" w:hAnsi="Times New Roman" w:cs="Times New Roman"/>
          <w:i/>
          <w:sz w:val="36"/>
          <w:szCs w:val="32"/>
        </w:rPr>
        <w:t>)</w:t>
      </w:r>
      <w:r w:rsidR="00A66E65">
        <w:rPr>
          <w:rFonts w:ascii="Times New Roman" w:hAnsi="Times New Roman" w:cs="Times New Roman"/>
          <w:sz w:val="36"/>
          <w:szCs w:val="32"/>
        </w:rPr>
        <w:t xml:space="preserve"> –</w:t>
      </w:r>
    </w:p>
    <w:p w14:paraId="0CFAD10D" w14:textId="77777777" w:rsidR="002E2155" w:rsidRPr="002E2155" w:rsidRDefault="002E2155" w:rsidP="002E2155">
      <w:pPr>
        <w:pStyle w:val="ListParagraph"/>
        <w:ind w:left="1800"/>
        <w:rPr>
          <w:rFonts w:ascii="Times New Roman" w:hAnsi="Times New Roman" w:cs="Times New Roman"/>
          <w:b/>
          <w:sz w:val="36"/>
          <w:szCs w:val="32"/>
        </w:rPr>
      </w:pPr>
    </w:p>
    <w:p w14:paraId="098BD440" w14:textId="49D0A9C3" w:rsidR="002E2155" w:rsidRPr="00514CDD" w:rsidRDefault="00BE3E6D" w:rsidP="003915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color w:val="0070C0"/>
          <w:sz w:val="36"/>
          <w:szCs w:val="32"/>
        </w:rPr>
      </w:pPr>
      <w:r>
        <w:rPr>
          <w:rFonts w:ascii="Times New Roman" w:hAnsi="Times New Roman" w:cs="Times New Roman"/>
          <w:b/>
          <w:color w:val="0070C0"/>
          <w:sz w:val="36"/>
          <w:szCs w:val="32"/>
        </w:rPr>
        <w:lastRenderedPageBreak/>
        <w:t>Agent</w:t>
      </w:r>
      <w:r w:rsidR="002E2155" w:rsidRPr="00514CDD">
        <w:rPr>
          <w:rFonts w:ascii="Times New Roman" w:hAnsi="Times New Roman" w:cs="Times New Roman"/>
          <w:b/>
          <w:color w:val="0070C0"/>
          <w:sz w:val="36"/>
          <w:szCs w:val="32"/>
        </w:rPr>
        <w:t>:</w:t>
      </w:r>
    </w:p>
    <w:p w14:paraId="6E3B9AFB" w14:textId="4A82FE82" w:rsidR="00224372" w:rsidRDefault="00FA742F" w:rsidP="002243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6"/>
          <w:szCs w:val="32"/>
        </w:rPr>
      </w:pPr>
      <w:proofErr w:type="gramStart"/>
      <w:r>
        <w:rPr>
          <w:rFonts w:ascii="Times New Roman" w:hAnsi="Times New Roman" w:cs="Times New Roman"/>
          <w:sz w:val="36"/>
          <w:szCs w:val="32"/>
        </w:rPr>
        <w:t>run(</w:t>
      </w:r>
      <w:proofErr w:type="gramEnd"/>
      <w:r>
        <w:rPr>
          <w:rFonts w:ascii="Times New Roman" w:hAnsi="Times New Roman" w:cs="Times New Roman"/>
          <w:sz w:val="36"/>
          <w:szCs w:val="32"/>
        </w:rPr>
        <w:t>)</w:t>
      </w:r>
      <w:r w:rsidR="003C148B">
        <w:rPr>
          <w:rFonts w:ascii="Times New Roman" w:hAnsi="Times New Roman" w:cs="Times New Roman"/>
          <w:sz w:val="36"/>
          <w:szCs w:val="32"/>
        </w:rPr>
        <w:t xml:space="preserve"> –</w:t>
      </w:r>
    </w:p>
    <w:p w14:paraId="1E6AAEC6" w14:textId="2C336C47" w:rsidR="00E12DF5" w:rsidRDefault="00E12DF5" w:rsidP="002243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kill() </w:t>
      </w:r>
      <w:r>
        <w:rPr>
          <w:rFonts w:ascii="Times New Roman" w:hAnsi="Times New Roman" w:cs="Times New Roman"/>
          <w:sz w:val="36"/>
          <w:szCs w:val="32"/>
        </w:rPr>
        <w:t>–</w:t>
      </w:r>
      <w:bookmarkStart w:id="0" w:name="_GoBack"/>
      <w:bookmarkEnd w:id="0"/>
    </w:p>
    <w:p w14:paraId="506E78C3" w14:textId="77777777" w:rsidR="00FA742F" w:rsidRDefault="00FA742F" w:rsidP="00FA742F">
      <w:pPr>
        <w:pStyle w:val="ListParagraph"/>
        <w:ind w:left="1800"/>
        <w:rPr>
          <w:rFonts w:ascii="Times New Roman" w:hAnsi="Times New Roman" w:cs="Times New Roman"/>
          <w:sz w:val="36"/>
          <w:szCs w:val="32"/>
        </w:rPr>
      </w:pPr>
    </w:p>
    <w:p w14:paraId="092D8F7A" w14:textId="2747B7F6" w:rsidR="001A5FA5" w:rsidRDefault="001A5FA5" w:rsidP="001A5FA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color w:val="0070C0"/>
          <w:sz w:val="36"/>
          <w:szCs w:val="32"/>
        </w:rPr>
      </w:pPr>
      <w:proofErr w:type="spellStart"/>
      <w:r>
        <w:rPr>
          <w:rFonts w:ascii="Times New Roman" w:hAnsi="Times New Roman" w:cs="Times New Roman"/>
          <w:b/>
          <w:color w:val="0070C0"/>
          <w:sz w:val="36"/>
          <w:szCs w:val="32"/>
        </w:rPr>
        <w:t>BaseStation</w:t>
      </w:r>
      <w:proofErr w:type="spellEnd"/>
      <w:r w:rsidRPr="00514CDD">
        <w:rPr>
          <w:rFonts w:ascii="Times New Roman" w:hAnsi="Times New Roman" w:cs="Times New Roman"/>
          <w:b/>
          <w:color w:val="0070C0"/>
          <w:sz w:val="36"/>
          <w:szCs w:val="32"/>
        </w:rPr>
        <w:t xml:space="preserve">: </w:t>
      </w:r>
    </w:p>
    <w:p w14:paraId="1526CF62" w14:textId="39F1CD79" w:rsidR="001A5FA5" w:rsidRPr="004D10BF" w:rsidRDefault="00864312" w:rsidP="008643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36"/>
          <w:szCs w:val="32"/>
        </w:rPr>
      </w:pPr>
      <w:proofErr w:type="spellStart"/>
      <w:proofErr w:type="gramStart"/>
      <w:r w:rsidRPr="00864312">
        <w:rPr>
          <w:rFonts w:ascii="Times New Roman" w:hAnsi="Times New Roman" w:cs="Times New Roman"/>
          <w:sz w:val="36"/>
          <w:szCs w:val="32"/>
        </w:rPr>
        <w:t>findPaths</w:t>
      </w:r>
      <w:proofErr w:type="spellEnd"/>
      <w:r w:rsidRPr="00864312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864312">
        <w:rPr>
          <w:rFonts w:ascii="Times New Roman" w:hAnsi="Times New Roman" w:cs="Times New Roman"/>
          <w:sz w:val="36"/>
          <w:szCs w:val="32"/>
        </w:rPr>
        <w:t>)</w:t>
      </w:r>
      <w:r w:rsidR="004D10BF">
        <w:rPr>
          <w:rFonts w:ascii="Times New Roman" w:hAnsi="Times New Roman" w:cs="Times New Roman"/>
          <w:sz w:val="36"/>
          <w:szCs w:val="32"/>
        </w:rPr>
        <w:t xml:space="preserve"> –</w:t>
      </w:r>
    </w:p>
    <w:p w14:paraId="0C647A6B" w14:textId="221A2F4E" w:rsidR="004D10BF" w:rsidRPr="004D10BF" w:rsidRDefault="004D10BF" w:rsidP="008643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4D10BF">
        <w:rPr>
          <w:rFonts w:ascii="Times New Roman" w:hAnsi="Times New Roman" w:cs="Times New Roman"/>
          <w:sz w:val="36"/>
          <w:szCs w:val="32"/>
        </w:rPr>
        <w:t>passID</w:t>
      </w:r>
      <w:proofErr w:type="spellEnd"/>
      <w:r w:rsidRPr="004D10BF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4D10BF">
        <w:rPr>
          <w:rFonts w:ascii="Times New Roman" w:hAnsi="Times New Roman" w:cs="Times New Roman"/>
          <w:sz w:val="36"/>
          <w:szCs w:val="32"/>
        </w:rPr>
        <w:t xml:space="preserve">int id, int x, int y, LinkedList&lt;Node&gt; path, LinkedList&lt;Node&gt; </w:t>
      </w:r>
      <w:proofErr w:type="spellStart"/>
      <w:r w:rsidRPr="004D10BF">
        <w:rPr>
          <w:rFonts w:ascii="Times New Roman" w:hAnsi="Times New Roman" w:cs="Times New Roman"/>
          <w:sz w:val="36"/>
          <w:szCs w:val="32"/>
        </w:rPr>
        <w:t>returnPath</w:t>
      </w:r>
      <w:proofErr w:type="spellEnd"/>
      <w:r w:rsidRPr="004D10BF">
        <w:rPr>
          <w:rFonts w:ascii="Times New Roman" w:hAnsi="Times New Roman" w:cs="Times New Roman"/>
          <w:sz w:val="36"/>
          <w:szCs w:val="32"/>
        </w:rPr>
        <w:t>)</w:t>
      </w:r>
      <w:r>
        <w:rPr>
          <w:rFonts w:ascii="Times New Roman" w:hAnsi="Times New Roman" w:cs="Times New Roman"/>
          <w:sz w:val="36"/>
          <w:szCs w:val="32"/>
        </w:rPr>
        <w:t xml:space="preserve"> –</w:t>
      </w:r>
    </w:p>
    <w:p w14:paraId="35D95D92" w14:textId="787FABED" w:rsidR="004D10BF" w:rsidRDefault="004D10BF" w:rsidP="0086431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4D10BF">
        <w:rPr>
          <w:rFonts w:ascii="Times New Roman" w:hAnsi="Times New Roman" w:cs="Times New Roman"/>
          <w:sz w:val="36"/>
          <w:szCs w:val="32"/>
        </w:rPr>
        <w:t>sendID</w:t>
      </w:r>
      <w:proofErr w:type="spellEnd"/>
      <w:r w:rsidRPr="004D10BF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4D10BF">
        <w:rPr>
          <w:rFonts w:ascii="Times New Roman" w:hAnsi="Times New Roman" w:cs="Times New Roman"/>
          <w:sz w:val="36"/>
          <w:szCs w:val="32"/>
        </w:rPr>
        <w:t>int id, int x, int y)</w:t>
      </w:r>
      <w:r>
        <w:rPr>
          <w:rFonts w:ascii="Times New Roman" w:hAnsi="Times New Roman" w:cs="Times New Roman"/>
          <w:sz w:val="36"/>
          <w:szCs w:val="32"/>
        </w:rPr>
        <w:t xml:space="preserve"> –</w:t>
      </w:r>
    </w:p>
    <w:p w14:paraId="4562317E" w14:textId="3CE0550B" w:rsidR="00F50BC2" w:rsidRPr="005B3518" w:rsidRDefault="004D10BF" w:rsidP="005B351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6"/>
          <w:szCs w:val="32"/>
        </w:rPr>
      </w:pPr>
      <w:proofErr w:type="spellStart"/>
      <w:proofErr w:type="gramStart"/>
      <w:r w:rsidRPr="004D10BF">
        <w:rPr>
          <w:rFonts w:ascii="Times New Roman" w:hAnsi="Times New Roman" w:cs="Times New Roman"/>
          <w:sz w:val="36"/>
          <w:szCs w:val="32"/>
        </w:rPr>
        <w:t>printIDs</w:t>
      </w:r>
      <w:proofErr w:type="spellEnd"/>
      <w:r w:rsidRPr="004D10BF">
        <w:rPr>
          <w:rFonts w:ascii="Times New Roman" w:hAnsi="Times New Roman" w:cs="Times New Roman"/>
          <w:sz w:val="36"/>
          <w:szCs w:val="32"/>
        </w:rPr>
        <w:t>(</w:t>
      </w:r>
      <w:proofErr w:type="gramEnd"/>
      <w:r w:rsidRPr="004D10BF">
        <w:rPr>
          <w:rFonts w:ascii="Times New Roman" w:hAnsi="Times New Roman" w:cs="Times New Roman"/>
          <w:sz w:val="36"/>
          <w:szCs w:val="32"/>
        </w:rPr>
        <w:t>)</w:t>
      </w:r>
      <w:r>
        <w:rPr>
          <w:rFonts w:ascii="Times New Roman" w:hAnsi="Times New Roman" w:cs="Times New Roman"/>
          <w:sz w:val="36"/>
          <w:szCs w:val="32"/>
        </w:rPr>
        <w:t xml:space="preserve"> –</w:t>
      </w:r>
    </w:p>
    <w:sectPr w:rsidR="00F50BC2" w:rsidRPr="005B3518" w:rsidSect="00776C15">
      <w:type w:val="continuous"/>
      <w:pgSz w:w="19200" w:h="10800" w:orient="landscape"/>
      <w:pgMar w:top="2513" w:right="3640" w:bottom="3788" w:left="1728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F9C2" w14:textId="77777777" w:rsidR="00B97717" w:rsidRDefault="00B97717">
      <w:pPr>
        <w:spacing w:after="0" w:line="240" w:lineRule="auto"/>
      </w:pPr>
      <w:r>
        <w:separator/>
      </w:r>
    </w:p>
  </w:endnote>
  <w:endnote w:type="continuationSeparator" w:id="0">
    <w:p w14:paraId="6348BF3C" w14:textId="77777777" w:rsidR="00B97717" w:rsidRDefault="00B9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Y="10041"/>
      <w:tblOverlap w:val="never"/>
      <w:tblW w:w="19200" w:type="dxa"/>
      <w:tblInd w:w="0" w:type="dxa"/>
      <w:tblCellMar>
        <w:left w:w="115" w:type="dxa"/>
        <w:right w:w="1683" w:type="dxa"/>
      </w:tblCellMar>
      <w:tblLook w:val="04A0" w:firstRow="1" w:lastRow="0" w:firstColumn="1" w:lastColumn="0" w:noHBand="0" w:noVBand="1"/>
    </w:tblPr>
    <w:tblGrid>
      <w:gridCol w:w="19200"/>
    </w:tblGrid>
    <w:tr w:rsidR="00BF3FFC" w14:paraId="44F82CC1" w14:textId="77777777">
      <w:trPr>
        <w:trHeight w:val="759"/>
      </w:trPr>
      <w:tc>
        <w:tcPr>
          <w:tcW w:w="19200" w:type="dxa"/>
          <w:tcBorders>
            <w:top w:val="single" w:sz="42" w:space="0" w:color="4A66AC"/>
            <w:left w:val="nil"/>
            <w:bottom w:val="nil"/>
            <w:right w:val="nil"/>
          </w:tcBorders>
          <w:shd w:val="clear" w:color="auto" w:fill="619DD1"/>
          <w:vAlign w:val="center"/>
        </w:tcPr>
        <w:p w14:paraId="444277BB" w14:textId="77777777" w:rsidR="00BF3FFC" w:rsidRDefault="00F52BEE">
          <w:pPr>
            <w:jc w:val="right"/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>
            <w:rPr>
              <w:color w:val="FFFFFF"/>
            </w:rPr>
            <w:t>3</w:t>
          </w:r>
          <w:r>
            <w:rPr>
              <w:color w:val="FFFFFF"/>
            </w:rPr>
            <w:fldChar w:fldCharType="end"/>
          </w:r>
        </w:p>
      </w:tc>
    </w:tr>
  </w:tbl>
  <w:p w14:paraId="7FD9D08F" w14:textId="77777777" w:rsidR="00BF3FFC" w:rsidRDefault="00BF3FFC">
    <w:pPr>
      <w:spacing w:after="0"/>
      <w:ind w:left="-1440" w:right="177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Y="10041"/>
      <w:tblOverlap w:val="never"/>
      <w:tblW w:w="19200" w:type="dxa"/>
      <w:tblInd w:w="0" w:type="dxa"/>
      <w:tblCellMar>
        <w:left w:w="115" w:type="dxa"/>
        <w:right w:w="1683" w:type="dxa"/>
      </w:tblCellMar>
      <w:tblLook w:val="04A0" w:firstRow="1" w:lastRow="0" w:firstColumn="1" w:lastColumn="0" w:noHBand="0" w:noVBand="1"/>
    </w:tblPr>
    <w:tblGrid>
      <w:gridCol w:w="19200"/>
    </w:tblGrid>
    <w:tr w:rsidR="00BF3FFC" w14:paraId="44349CC7" w14:textId="77777777">
      <w:trPr>
        <w:trHeight w:val="759"/>
      </w:trPr>
      <w:tc>
        <w:tcPr>
          <w:tcW w:w="19200" w:type="dxa"/>
          <w:tcBorders>
            <w:top w:val="single" w:sz="42" w:space="0" w:color="4A66AC"/>
            <w:left w:val="nil"/>
            <w:bottom w:val="nil"/>
            <w:right w:val="nil"/>
          </w:tcBorders>
          <w:shd w:val="clear" w:color="auto" w:fill="619DD1"/>
          <w:vAlign w:val="center"/>
        </w:tcPr>
        <w:p w14:paraId="74ADA234" w14:textId="77777777" w:rsidR="00BF3FFC" w:rsidRDefault="00F52BEE">
          <w:pPr>
            <w:jc w:val="right"/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>
            <w:rPr>
              <w:color w:val="FFFFFF"/>
            </w:rPr>
            <w:t>3</w:t>
          </w:r>
          <w:r>
            <w:rPr>
              <w:color w:val="FFFFFF"/>
            </w:rPr>
            <w:fldChar w:fldCharType="end"/>
          </w:r>
        </w:p>
      </w:tc>
    </w:tr>
  </w:tbl>
  <w:p w14:paraId="316F49BF" w14:textId="77777777" w:rsidR="00BF3FFC" w:rsidRDefault="00BF3FFC">
    <w:pPr>
      <w:spacing w:after="0"/>
      <w:ind w:left="-1440" w:right="177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Y="10041"/>
      <w:tblOverlap w:val="never"/>
      <w:tblW w:w="19200" w:type="dxa"/>
      <w:tblInd w:w="0" w:type="dxa"/>
      <w:tblCellMar>
        <w:left w:w="115" w:type="dxa"/>
        <w:right w:w="1683" w:type="dxa"/>
      </w:tblCellMar>
      <w:tblLook w:val="04A0" w:firstRow="1" w:lastRow="0" w:firstColumn="1" w:lastColumn="0" w:noHBand="0" w:noVBand="1"/>
    </w:tblPr>
    <w:tblGrid>
      <w:gridCol w:w="19200"/>
    </w:tblGrid>
    <w:tr w:rsidR="00BF3FFC" w14:paraId="22935672" w14:textId="77777777">
      <w:trPr>
        <w:trHeight w:val="759"/>
      </w:trPr>
      <w:tc>
        <w:tcPr>
          <w:tcW w:w="19200" w:type="dxa"/>
          <w:tcBorders>
            <w:top w:val="single" w:sz="42" w:space="0" w:color="4A66AC"/>
            <w:left w:val="nil"/>
            <w:bottom w:val="nil"/>
            <w:right w:val="nil"/>
          </w:tcBorders>
          <w:shd w:val="clear" w:color="auto" w:fill="619DD1"/>
          <w:vAlign w:val="center"/>
        </w:tcPr>
        <w:p w14:paraId="154F699D" w14:textId="77777777" w:rsidR="00BF3FFC" w:rsidRDefault="00F52BEE">
          <w:pPr>
            <w:jc w:val="right"/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>
            <w:rPr>
              <w:color w:val="FFFFFF"/>
            </w:rPr>
            <w:t>3</w:t>
          </w:r>
          <w:r>
            <w:rPr>
              <w:color w:val="FFFFFF"/>
            </w:rPr>
            <w:fldChar w:fldCharType="end"/>
          </w:r>
        </w:p>
      </w:tc>
    </w:tr>
  </w:tbl>
  <w:p w14:paraId="096825EA" w14:textId="77777777" w:rsidR="00BF3FFC" w:rsidRDefault="00BF3FFC">
    <w:pPr>
      <w:spacing w:after="0"/>
      <w:ind w:left="-1440" w:right="17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82A3" w14:textId="77777777" w:rsidR="00B97717" w:rsidRDefault="00B97717">
      <w:pPr>
        <w:spacing w:after="0" w:line="240" w:lineRule="auto"/>
      </w:pPr>
      <w:r>
        <w:separator/>
      </w:r>
    </w:p>
  </w:footnote>
  <w:footnote w:type="continuationSeparator" w:id="0">
    <w:p w14:paraId="70E8BF5E" w14:textId="77777777" w:rsidR="00B97717" w:rsidRDefault="00B9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0A36D" w14:textId="77777777" w:rsidR="00BF3FFC" w:rsidRDefault="00F52BEE">
    <w:pPr>
      <w:spacing w:after="0"/>
      <w:ind w:left="43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ED3212" wp14:editId="0FA6D58D">
              <wp:simplePos x="0" y="0"/>
              <wp:positionH relativeFrom="page">
                <wp:posOffset>1193532</wp:posOffset>
              </wp:positionH>
              <wp:positionV relativeFrom="page">
                <wp:posOffset>1273389</wp:posOffset>
              </wp:positionV>
              <wp:extent cx="9966960" cy="1"/>
              <wp:effectExtent l="0" t="0" r="0" b="0"/>
              <wp:wrapSquare wrapText="bothSides"/>
              <wp:docPr id="1473" name="Group 1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6960" cy="1"/>
                        <a:chOff x="0" y="0"/>
                        <a:chExt cx="9966960" cy="1"/>
                      </a:xfrm>
                    </wpg:grpSpPr>
                    <wps:wsp>
                      <wps:cNvPr id="1474" name="Shape 1474"/>
                      <wps:cNvSpPr/>
                      <wps:spPr>
                        <a:xfrm>
                          <a:off x="0" y="0"/>
                          <a:ext cx="996696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6960" h="1">
                              <a:moveTo>
                                <a:pt x="0" y="0"/>
                              </a:moveTo>
                              <a:lnTo>
                                <a:pt x="9966960" y="1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7E7E7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3" style="width:784.8pt;height:7.62939e-05pt;position:absolute;mso-position-horizontal-relative:page;mso-position-horizontal:absolute;margin-left:93.9789pt;mso-position-vertical-relative:page;margin-top:100.267pt;" coordsize="99669,0">
              <v:shape id="Shape 1474" style="position:absolute;width:99669;height:0;left:0;top:0;" coordsize="9966960,1" path="m0,0l9966960,1">
                <v:stroke weight="1pt" endcap="flat" joinstyle="round" on="true" color="#7e7e7e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404040"/>
        <w:sz w:val="88"/>
      </w:rPr>
      <w:t>Design Detai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2AF2" w14:textId="77777777" w:rsidR="00BF3FFC" w:rsidRDefault="00F52BEE">
    <w:pPr>
      <w:spacing w:after="0"/>
      <w:ind w:left="43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5B4330" wp14:editId="5E2D4E6B">
              <wp:simplePos x="0" y="0"/>
              <wp:positionH relativeFrom="page">
                <wp:posOffset>1193532</wp:posOffset>
              </wp:positionH>
              <wp:positionV relativeFrom="page">
                <wp:posOffset>1273389</wp:posOffset>
              </wp:positionV>
              <wp:extent cx="9966960" cy="1"/>
              <wp:effectExtent l="0" t="0" r="0" b="0"/>
              <wp:wrapSquare wrapText="bothSides"/>
              <wp:docPr id="1452" name="Group 1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6960" cy="1"/>
                        <a:chOff x="0" y="0"/>
                        <a:chExt cx="9966960" cy="1"/>
                      </a:xfrm>
                    </wpg:grpSpPr>
                    <wps:wsp>
                      <wps:cNvPr id="1453" name="Shape 1453"/>
                      <wps:cNvSpPr/>
                      <wps:spPr>
                        <a:xfrm>
                          <a:off x="0" y="0"/>
                          <a:ext cx="996696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6960" h="1">
                              <a:moveTo>
                                <a:pt x="0" y="0"/>
                              </a:moveTo>
                              <a:lnTo>
                                <a:pt x="9966960" y="1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7E7E7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2" style="width:784.8pt;height:7.62939e-05pt;position:absolute;mso-position-horizontal-relative:page;mso-position-horizontal:absolute;margin-left:93.9789pt;mso-position-vertical-relative:page;margin-top:100.267pt;" coordsize="99669,0">
              <v:shape id="Shape 1453" style="position:absolute;width:99669;height:0;left:0;top:0;" coordsize="9966960,1" path="m0,0l9966960,1">
                <v:stroke weight="1pt" endcap="flat" joinstyle="round" on="true" color="#7e7e7e"/>
                <v:fill on="false" color="#000000" opacity="0"/>
              </v:shape>
              <w10:wrap type="square"/>
            </v:group>
          </w:pict>
        </mc:Fallback>
      </mc:AlternateContent>
    </w:r>
    <w:r>
      <w:rPr>
        <w:color w:val="404040"/>
        <w:sz w:val="88"/>
      </w:rPr>
      <w:t>Design Detai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6E91" w14:textId="77777777" w:rsidR="00BF3FFC" w:rsidRDefault="00F52BEE">
    <w:pPr>
      <w:spacing w:after="0"/>
      <w:ind w:left="-1440" w:right="18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2651BD" wp14:editId="581A8498">
              <wp:simplePos x="0" y="0"/>
              <wp:positionH relativeFrom="page">
                <wp:posOffset>1193532</wp:posOffset>
              </wp:positionH>
              <wp:positionV relativeFrom="page">
                <wp:posOffset>1273389</wp:posOffset>
              </wp:positionV>
              <wp:extent cx="9966960" cy="1"/>
              <wp:effectExtent l="0" t="0" r="0" b="0"/>
              <wp:wrapSquare wrapText="bothSides"/>
              <wp:docPr id="1431" name="Group 1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6960" cy="1"/>
                        <a:chOff x="0" y="0"/>
                        <a:chExt cx="9966960" cy="1"/>
                      </a:xfrm>
                    </wpg:grpSpPr>
                    <wps:wsp>
                      <wps:cNvPr id="1432" name="Shape 1432"/>
                      <wps:cNvSpPr/>
                      <wps:spPr>
                        <a:xfrm>
                          <a:off x="0" y="0"/>
                          <a:ext cx="996696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6960" h="1">
                              <a:moveTo>
                                <a:pt x="0" y="0"/>
                              </a:moveTo>
                              <a:lnTo>
                                <a:pt x="9966960" y="1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7E7E7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31" style="width:784.8pt;height:7.62939e-05pt;position:absolute;mso-position-horizontal-relative:page;mso-position-horizontal:absolute;margin-left:93.9789pt;mso-position-vertical-relative:page;margin-top:100.267pt;" coordsize="99669,0">
              <v:shape id="Shape 1432" style="position:absolute;width:99669;height:0;left:0;top:0;" coordsize="9966960,1" path="m0,0l9966960,1">
                <v:stroke weight="1pt" endcap="flat" joinstyle="round" on="true" color="#7e7e7e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7B5"/>
    <w:multiLevelType w:val="hybridMultilevel"/>
    <w:tmpl w:val="8D349E26"/>
    <w:lvl w:ilvl="0" w:tplc="F3D4CB50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257051A"/>
    <w:multiLevelType w:val="hybridMultilevel"/>
    <w:tmpl w:val="D862DD7E"/>
    <w:lvl w:ilvl="0" w:tplc="F3D4CB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D0F"/>
    <w:multiLevelType w:val="hybridMultilevel"/>
    <w:tmpl w:val="BE6E27F8"/>
    <w:lvl w:ilvl="0" w:tplc="162AA692">
      <w:start w:val="1"/>
      <w:numFmt w:val="lowerRoman"/>
      <w:lvlText w:val="(%1)"/>
      <w:lvlJc w:val="left"/>
      <w:pPr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743B06"/>
    <w:multiLevelType w:val="hybridMultilevel"/>
    <w:tmpl w:val="8B688CB4"/>
    <w:lvl w:ilvl="0" w:tplc="7E6A2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B14CE"/>
    <w:multiLevelType w:val="hybridMultilevel"/>
    <w:tmpl w:val="CAC6B1BE"/>
    <w:lvl w:ilvl="0" w:tplc="F3D4CB50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5F5D64"/>
    <w:multiLevelType w:val="hybridMultilevel"/>
    <w:tmpl w:val="F3B884F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0F45D2"/>
    <w:multiLevelType w:val="hybridMultilevel"/>
    <w:tmpl w:val="7E18DFD4"/>
    <w:lvl w:ilvl="0" w:tplc="F3D4CB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0005"/>
    <w:multiLevelType w:val="hybridMultilevel"/>
    <w:tmpl w:val="EC70201E"/>
    <w:lvl w:ilvl="0" w:tplc="0C047272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3F5163D"/>
    <w:multiLevelType w:val="hybridMultilevel"/>
    <w:tmpl w:val="CF0A5462"/>
    <w:lvl w:ilvl="0" w:tplc="B98498EC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3875B9"/>
    <w:multiLevelType w:val="hybridMultilevel"/>
    <w:tmpl w:val="AB7A06D4"/>
    <w:lvl w:ilvl="0" w:tplc="6E74CB8E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87454E"/>
    <w:multiLevelType w:val="hybridMultilevel"/>
    <w:tmpl w:val="EABCB2FC"/>
    <w:lvl w:ilvl="0" w:tplc="F3D4CB50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1D916F3"/>
    <w:multiLevelType w:val="hybridMultilevel"/>
    <w:tmpl w:val="8B548D66"/>
    <w:lvl w:ilvl="0" w:tplc="05F6FFDA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547B16"/>
    <w:multiLevelType w:val="hybridMultilevel"/>
    <w:tmpl w:val="9C6080DC"/>
    <w:lvl w:ilvl="0" w:tplc="F3D4CB50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35EE78A0">
      <w:start w:val="1"/>
      <w:numFmt w:val="bullet"/>
      <w:lvlText w:val="o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E38AB86">
      <w:start w:val="1"/>
      <w:numFmt w:val="bullet"/>
      <w:lvlText w:val="▪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F2EFE94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FF1EDB94">
      <w:start w:val="1"/>
      <w:numFmt w:val="bullet"/>
      <w:lvlText w:val="o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6D04C0F0">
      <w:start w:val="1"/>
      <w:numFmt w:val="bullet"/>
      <w:lvlText w:val="▪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6ECABF52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270E8C74">
      <w:start w:val="1"/>
      <w:numFmt w:val="bullet"/>
      <w:lvlText w:val="o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AF24740C">
      <w:start w:val="1"/>
      <w:numFmt w:val="bullet"/>
      <w:lvlText w:val="▪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1827E6"/>
    <w:multiLevelType w:val="hybridMultilevel"/>
    <w:tmpl w:val="E8BE862C"/>
    <w:lvl w:ilvl="0" w:tplc="AB1CDA34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CB762C"/>
    <w:multiLevelType w:val="hybridMultilevel"/>
    <w:tmpl w:val="BBC6363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DE087C8">
      <w:start w:val="1"/>
      <w:numFmt w:val="lowerLetter"/>
      <w:lvlText w:val="%2."/>
      <w:lvlJc w:val="left"/>
      <w:pPr>
        <w:ind w:left="2160" w:hanging="360"/>
      </w:pPr>
      <w:rPr>
        <w:color w:val="0070C0"/>
      </w:rPr>
    </w:lvl>
    <w:lvl w:ilvl="2" w:tplc="D75A3986">
      <w:start w:val="1"/>
      <w:numFmt w:val="decimal"/>
      <w:lvlText w:val="%3."/>
      <w:lvlJc w:val="left"/>
      <w:pPr>
        <w:ind w:left="3150" w:hanging="45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153030"/>
    <w:multiLevelType w:val="hybridMultilevel"/>
    <w:tmpl w:val="C23CFDDC"/>
    <w:lvl w:ilvl="0" w:tplc="F3D4CB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0DE1"/>
    <w:multiLevelType w:val="hybridMultilevel"/>
    <w:tmpl w:val="32786EB8"/>
    <w:lvl w:ilvl="0" w:tplc="E03CF8CC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669C0D20">
      <w:start w:val="1"/>
      <w:numFmt w:val="bullet"/>
      <w:lvlText w:val="o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DEA4F0F8">
      <w:start w:val="1"/>
      <w:numFmt w:val="bullet"/>
      <w:lvlText w:val="▪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42C0B58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6DE0DE8">
      <w:start w:val="1"/>
      <w:numFmt w:val="bullet"/>
      <w:lvlText w:val="o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BB042C4C">
      <w:start w:val="1"/>
      <w:numFmt w:val="bullet"/>
      <w:lvlText w:val="▪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0408406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4EF0D0E4">
      <w:start w:val="1"/>
      <w:numFmt w:val="bullet"/>
      <w:lvlText w:val="o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4CCF138">
      <w:start w:val="1"/>
      <w:numFmt w:val="bullet"/>
      <w:lvlText w:val="▪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CA1D6D"/>
    <w:multiLevelType w:val="hybridMultilevel"/>
    <w:tmpl w:val="143ED70E"/>
    <w:lvl w:ilvl="0" w:tplc="04090001">
      <w:start w:val="1"/>
      <w:numFmt w:val="bullet"/>
      <w:lvlText w:val=""/>
      <w:lvlJc w:val="left"/>
      <w:pPr>
        <w:ind w:left="9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0" w:hanging="360"/>
      </w:pPr>
      <w:rPr>
        <w:rFonts w:ascii="Wingdings" w:hAnsi="Wingdings" w:hint="default"/>
      </w:rPr>
    </w:lvl>
  </w:abstractNum>
  <w:abstractNum w:abstractNumId="18" w15:restartNumberingAfterBreak="0">
    <w:nsid w:val="50AD3F5C"/>
    <w:multiLevelType w:val="hybridMultilevel"/>
    <w:tmpl w:val="FADC80F2"/>
    <w:lvl w:ilvl="0" w:tplc="2CFC0FE0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7945862">
      <w:start w:val="1"/>
      <w:numFmt w:val="bullet"/>
      <w:lvlText w:val="o"/>
      <w:lvlJc w:val="left"/>
      <w:pPr>
        <w:ind w:left="139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1882B304">
      <w:start w:val="1"/>
      <w:numFmt w:val="bullet"/>
      <w:lvlText w:val="▪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543E56E8">
      <w:start w:val="1"/>
      <w:numFmt w:val="bullet"/>
      <w:lvlText w:val="•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132FDFA">
      <w:start w:val="1"/>
      <w:numFmt w:val="bullet"/>
      <w:lvlText w:val="o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13CE4360">
      <w:start w:val="1"/>
      <w:numFmt w:val="bullet"/>
      <w:lvlText w:val="▪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19AE6BA0">
      <w:start w:val="1"/>
      <w:numFmt w:val="bullet"/>
      <w:lvlText w:val="•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3B5ED040">
      <w:start w:val="1"/>
      <w:numFmt w:val="bullet"/>
      <w:lvlText w:val="o"/>
      <w:lvlJc w:val="left"/>
      <w:pPr>
        <w:ind w:left="571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DB4CB31E">
      <w:start w:val="1"/>
      <w:numFmt w:val="bullet"/>
      <w:lvlText w:val="▪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5B748B"/>
    <w:multiLevelType w:val="hybridMultilevel"/>
    <w:tmpl w:val="7E0634B0"/>
    <w:lvl w:ilvl="0" w:tplc="F3D4CB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04AC1"/>
    <w:multiLevelType w:val="hybridMultilevel"/>
    <w:tmpl w:val="431E3C60"/>
    <w:lvl w:ilvl="0" w:tplc="F3D4CB50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008577E"/>
    <w:multiLevelType w:val="hybridMultilevel"/>
    <w:tmpl w:val="7EEA7C12"/>
    <w:lvl w:ilvl="0" w:tplc="617073B4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4C92FA9"/>
    <w:multiLevelType w:val="hybridMultilevel"/>
    <w:tmpl w:val="4C305A3E"/>
    <w:lvl w:ilvl="0" w:tplc="04090001">
      <w:start w:val="1"/>
      <w:numFmt w:val="bullet"/>
      <w:lvlText w:val=""/>
      <w:lvlJc w:val="left"/>
      <w:pPr>
        <w:ind w:left="9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10" w:hanging="360"/>
      </w:pPr>
      <w:rPr>
        <w:rFonts w:ascii="Wingdings" w:hAnsi="Wingdings" w:hint="default"/>
      </w:rPr>
    </w:lvl>
  </w:abstractNum>
  <w:abstractNum w:abstractNumId="23" w15:restartNumberingAfterBreak="0">
    <w:nsid w:val="66A21450"/>
    <w:multiLevelType w:val="hybridMultilevel"/>
    <w:tmpl w:val="DB22431E"/>
    <w:lvl w:ilvl="0" w:tplc="F3D4CB5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5B16"/>
    <w:multiLevelType w:val="hybridMultilevel"/>
    <w:tmpl w:val="3E34BC64"/>
    <w:lvl w:ilvl="0" w:tplc="F3D4CB50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4A66AC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4B072D"/>
    <w:multiLevelType w:val="hybridMultilevel"/>
    <w:tmpl w:val="FB28F2AC"/>
    <w:lvl w:ilvl="0" w:tplc="4DDA3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72B93"/>
    <w:multiLevelType w:val="hybridMultilevel"/>
    <w:tmpl w:val="F3B884F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720D02"/>
    <w:multiLevelType w:val="hybridMultilevel"/>
    <w:tmpl w:val="C76E7FD4"/>
    <w:lvl w:ilvl="0" w:tplc="5EAC884E">
      <w:start w:val="1"/>
      <w:numFmt w:val="upperRoman"/>
      <w:lvlText w:val="%1."/>
      <w:lvlJc w:val="righ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4D1346"/>
    <w:multiLevelType w:val="hybridMultilevel"/>
    <w:tmpl w:val="D6006496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E5711D"/>
    <w:multiLevelType w:val="hybridMultilevel"/>
    <w:tmpl w:val="FD706EE6"/>
    <w:lvl w:ilvl="0" w:tplc="D3EA3D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0"/>
  </w:num>
  <w:num w:numId="5">
    <w:abstractNumId w:val="19"/>
  </w:num>
  <w:num w:numId="6">
    <w:abstractNumId w:val="23"/>
  </w:num>
  <w:num w:numId="7">
    <w:abstractNumId w:val="1"/>
  </w:num>
  <w:num w:numId="8">
    <w:abstractNumId w:val="22"/>
  </w:num>
  <w:num w:numId="9">
    <w:abstractNumId w:val="17"/>
  </w:num>
  <w:num w:numId="10">
    <w:abstractNumId w:val="6"/>
  </w:num>
  <w:num w:numId="11">
    <w:abstractNumId w:val="15"/>
  </w:num>
  <w:num w:numId="12">
    <w:abstractNumId w:val="24"/>
  </w:num>
  <w:num w:numId="13">
    <w:abstractNumId w:val="0"/>
  </w:num>
  <w:num w:numId="14">
    <w:abstractNumId w:val="4"/>
  </w:num>
  <w:num w:numId="15">
    <w:abstractNumId w:val="20"/>
  </w:num>
  <w:num w:numId="16">
    <w:abstractNumId w:val="3"/>
  </w:num>
  <w:num w:numId="17">
    <w:abstractNumId w:val="25"/>
  </w:num>
  <w:num w:numId="18">
    <w:abstractNumId w:val="27"/>
  </w:num>
  <w:num w:numId="19">
    <w:abstractNumId w:val="9"/>
  </w:num>
  <w:num w:numId="20">
    <w:abstractNumId w:val="7"/>
  </w:num>
  <w:num w:numId="21">
    <w:abstractNumId w:val="11"/>
  </w:num>
  <w:num w:numId="22">
    <w:abstractNumId w:val="2"/>
  </w:num>
  <w:num w:numId="23">
    <w:abstractNumId w:val="14"/>
  </w:num>
  <w:num w:numId="24">
    <w:abstractNumId w:val="13"/>
  </w:num>
  <w:num w:numId="25">
    <w:abstractNumId w:val="29"/>
  </w:num>
  <w:num w:numId="26">
    <w:abstractNumId w:val="21"/>
  </w:num>
  <w:num w:numId="27">
    <w:abstractNumId w:val="28"/>
  </w:num>
  <w:num w:numId="28">
    <w:abstractNumId w:val="8"/>
  </w:num>
  <w:num w:numId="29">
    <w:abstractNumId w:val="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FC"/>
    <w:rsid w:val="0000777A"/>
    <w:rsid w:val="00010926"/>
    <w:rsid w:val="00013188"/>
    <w:rsid w:val="00023FA1"/>
    <w:rsid w:val="0002458A"/>
    <w:rsid w:val="00031D86"/>
    <w:rsid w:val="00036838"/>
    <w:rsid w:val="00046BAD"/>
    <w:rsid w:val="00065653"/>
    <w:rsid w:val="00080A8D"/>
    <w:rsid w:val="00090C2C"/>
    <w:rsid w:val="000D07E9"/>
    <w:rsid w:val="000D6F9D"/>
    <w:rsid w:val="000E49E7"/>
    <w:rsid w:val="000F0CB3"/>
    <w:rsid w:val="000F2F1D"/>
    <w:rsid w:val="000F3CDE"/>
    <w:rsid w:val="00106C14"/>
    <w:rsid w:val="001133AF"/>
    <w:rsid w:val="0011421B"/>
    <w:rsid w:val="00124678"/>
    <w:rsid w:val="001374A5"/>
    <w:rsid w:val="001400D1"/>
    <w:rsid w:val="0014696F"/>
    <w:rsid w:val="001500E7"/>
    <w:rsid w:val="00155CD8"/>
    <w:rsid w:val="001826BF"/>
    <w:rsid w:val="001A5FA5"/>
    <w:rsid w:val="001B49B3"/>
    <w:rsid w:val="001B7DC8"/>
    <w:rsid w:val="001C3861"/>
    <w:rsid w:val="001C7DCB"/>
    <w:rsid w:val="00212150"/>
    <w:rsid w:val="00224372"/>
    <w:rsid w:val="00227830"/>
    <w:rsid w:val="00232258"/>
    <w:rsid w:val="00266940"/>
    <w:rsid w:val="00282730"/>
    <w:rsid w:val="002870AD"/>
    <w:rsid w:val="00287DF6"/>
    <w:rsid w:val="002941C3"/>
    <w:rsid w:val="0029499D"/>
    <w:rsid w:val="002A393E"/>
    <w:rsid w:val="002A42BD"/>
    <w:rsid w:val="002B1A72"/>
    <w:rsid w:val="002B43AB"/>
    <w:rsid w:val="002B464D"/>
    <w:rsid w:val="002B4801"/>
    <w:rsid w:val="002C0D05"/>
    <w:rsid w:val="002C49D4"/>
    <w:rsid w:val="002C5A72"/>
    <w:rsid w:val="002D5B93"/>
    <w:rsid w:val="002E2155"/>
    <w:rsid w:val="002F179C"/>
    <w:rsid w:val="002F540A"/>
    <w:rsid w:val="00306264"/>
    <w:rsid w:val="0031337B"/>
    <w:rsid w:val="00315926"/>
    <w:rsid w:val="00316BC1"/>
    <w:rsid w:val="00334690"/>
    <w:rsid w:val="00335702"/>
    <w:rsid w:val="003366A6"/>
    <w:rsid w:val="00341CBD"/>
    <w:rsid w:val="00342413"/>
    <w:rsid w:val="00347896"/>
    <w:rsid w:val="00360A74"/>
    <w:rsid w:val="00391505"/>
    <w:rsid w:val="003A7199"/>
    <w:rsid w:val="003B7CE2"/>
    <w:rsid w:val="003C148B"/>
    <w:rsid w:val="003C4DC0"/>
    <w:rsid w:val="003E0433"/>
    <w:rsid w:val="003E1F8A"/>
    <w:rsid w:val="00426F8E"/>
    <w:rsid w:val="00436C12"/>
    <w:rsid w:val="00442F21"/>
    <w:rsid w:val="00442FA1"/>
    <w:rsid w:val="004539DE"/>
    <w:rsid w:val="0047120D"/>
    <w:rsid w:val="00482862"/>
    <w:rsid w:val="004854C3"/>
    <w:rsid w:val="00487696"/>
    <w:rsid w:val="004934A0"/>
    <w:rsid w:val="00495799"/>
    <w:rsid w:val="004A5A12"/>
    <w:rsid w:val="004B5E14"/>
    <w:rsid w:val="004C06A8"/>
    <w:rsid w:val="004D10BF"/>
    <w:rsid w:val="004D152B"/>
    <w:rsid w:val="004F1586"/>
    <w:rsid w:val="00514CDD"/>
    <w:rsid w:val="0052721A"/>
    <w:rsid w:val="00535C6D"/>
    <w:rsid w:val="0056164A"/>
    <w:rsid w:val="00566B4D"/>
    <w:rsid w:val="005679F8"/>
    <w:rsid w:val="005711E2"/>
    <w:rsid w:val="005753B1"/>
    <w:rsid w:val="005950FB"/>
    <w:rsid w:val="00595260"/>
    <w:rsid w:val="005B04E8"/>
    <w:rsid w:val="005B3357"/>
    <w:rsid w:val="005B3518"/>
    <w:rsid w:val="005B55A1"/>
    <w:rsid w:val="005C1D7C"/>
    <w:rsid w:val="005D289A"/>
    <w:rsid w:val="005D7A66"/>
    <w:rsid w:val="005F0E24"/>
    <w:rsid w:val="005F3003"/>
    <w:rsid w:val="005F4048"/>
    <w:rsid w:val="005F7072"/>
    <w:rsid w:val="00615027"/>
    <w:rsid w:val="00616AB2"/>
    <w:rsid w:val="0063178D"/>
    <w:rsid w:val="0068212B"/>
    <w:rsid w:val="006A42E5"/>
    <w:rsid w:val="006B3CCB"/>
    <w:rsid w:val="006D5479"/>
    <w:rsid w:val="006F13A2"/>
    <w:rsid w:val="007002D0"/>
    <w:rsid w:val="00704812"/>
    <w:rsid w:val="0070652C"/>
    <w:rsid w:val="00712216"/>
    <w:rsid w:val="00733149"/>
    <w:rsid w:val="00733D5D"/>
    <w:rsid w:val="007475A0"/>
    <w:rsid w:val="00757945"/>
    <w:rsid w:val="007601A0"/>
    <w:rsid w:val="0076235E"/>
    <w:rsid w:val="0076281B"/>
    <w:rsid w:val="0077629C"/>
    <w:rsid w:val="00776C15"/>
    <w:rsid w:val="00781C42"/>
    <w:rsid w:val="00787F8B"/>
    <w:rsid w:val="007A04E1"/>
    <w:rsid w:val="007A0706"/>
    <w:rsid w:val="007B0B02"/>
    <w:rsid w:val="007C6993"/>
    <w:rsid w:val="007E5856"/>
    <w:rsid w:val="008031BF"/>
    <w:rsid w:val="00814CE9"/>
    <w:rsid w:val="008227D2"/>
    <w:rsid w:val="0083710E"/>
    <w:rsid w:val="00840DA7"/>
    <w:rsid w:val="00852210"/>
    <w:rsid w:val="00864312"/>
    <w:rsid w:val="0087708C"/>
    <w:rsid w:val="008841D0"/>
    <w:rsid w:val="008A15A1"/>
    <w:rsid w:val="008A2C72"/>
    <w:rsid w:val="008D2AB7"/>
    <w:rsid w:val="008D4473"/>
    <w:rsid w:val="008D6988"/>
    <w:rsid w:val="008E43FF"/>
    <w:rsid w:val="008E5F75"/>
    <w:rsid w:val="008F0CDD"/>
    <w:rsid w:val="008F198F"/>
    <w:rsid w:val="0091713F"/>
    <w:rsid w:val="0092190B"/>
    <w:rsid w:val="0092683C"/>
    <w:rsid w:val="00931E0A"/>
    <w:rsid w:val="00956379"/>
    <w:rsid w:val="00963735"/>
    <w:rsid w:val="00980BF6"/>
    <w:rsid w:val="00987552"/>
    <w:rsid w:val="009905BB"/>
    <w:rsid w:val="00995460"/>
    <w:rsid w:val="009B43BC"/>
    <w:rsid w:val="009C0CA4"/>
    <w:rsid w:val="009C3B34"/>
    <w:rsid w:val="009C5FB7"/>
    <w:rsid w:val="009D1540"/>
    <w:rsid w:val="009D6492"/>
    <w:rsid w:val="009D6944"/>
    <w:rsid w:val="00A0514B"/>
    <w:rsid w:val="00A24288"/>
    <w:rsid w:val="00A437BA"/>
    <w:rsid w:val="00A5513C"/>
    <w:rsid w:val="00A64FC1"/>
    <w:rsid w:val="00A665FF"/>
    <w:rsid w:val="00A66E65"/>
    <w:rsid w:val="00A84EE1"/>
    <w:rsid w:val="00A84F29"/>
    <w:rsid w:val="00A96BF0"/>
    <w:rsid w:val="00AA5724"/>
    <w:rsid w:val="00AA5758"/>
    <w:rsid w:val="00AD3D6A"/>
    <w:rsid w:val="00AD75BF"/>
    <w:rsid w:val="00AF4144"/>
    <w:rsid w:val="00AF667B"/>
    <w:rsid w:val="00B058F7"/>
    <w:rsid w:val="00B21A48"/>
    <w:rsid w:val="00B2621A"/>
    <w:rsid w:val="00B32C73"/>
    <w:rsid w:val="00B369D0"/>
    <w:rsid w:val="00B41A33"/>
    <w:rsid w:val="00B4726F"/>
    <w:rsid w:val="00B544AF"/>
    <w:rsid w:val="00B5778F"/>
    <w:rsid w:val="00B67FA1"/>
    <w:rsid w:val="00B75320"/>
    <w:rsid w:val="00B87BA3"/>
    <w:rsid w:val="00B94ACE"/>
    <w:rsid w:val="00B97717"/>
    <w:rsid w:val="00BA09C9"/>
    <w:rsid w:val="00BB0ECD"/>
    <w:rsid w:val="00BE03C6"/>
    <w:rsid w:val="00BE252C"/>
    <w:rsid w:val="00BE3E6D"/>
    <w:rsid w:val="00BF3FFC"/>
    <w:rsid w:val="00C01EB3"/>
    <w:rsid w:val="00C07274"/>
    <w:rsid w:val="00C150AB"/>
    <w:rsid w:val="00C27CF2"/>
    <w:rsid w:val="00C32218"/>
    <w:rsid w:val="00C437D9"/>
    <w:rsid w:val="00C4450D"/>
    <w:rsid w:val="00C53FE9"/>
    <w:rsid w:val="00C831B5"/>
    <w:rsid w:val="00C8701B"/>
    <w:rsid w:val="00CA2877"/>
    <w:rsid w:val="00CD1331"/>
    <w:rsid w:val="00CD4798"/>
    <w:rsid w:val="00CE00A5"/>
    <w:rsid w:val="00CE1F86"/>
    <w:rsid w:val="00CF54B6"/>
    <w:rsid w:val="00CF7E12"/>
    <w:rsid w:val="00D07F84"/>
    <w:rsid w:val="00D42EEF"/>
    <w:rsid w:val="00D46E2E"/>
    <w:rsid w:val="00D52FE4"/>
    <w:rsid w:val="00D5681F"/>
    <w:rsid w:val="00D67850"/>
    <w:rsid w:val="00D80155"/>
    <w:rsid w:val="00D9019B"/>
    <w:rsid w:val="00D90BCD"/>
    <w:rsid w:val="00D934E6"/>
    <w:rsid w:val="00D93E3D"/>
    <w:rsid w:val="00D96035"/>
    <w:rsid w:val="00DA20A1"/>
    <w:rsid w:val="00DC5757"/>
    <w:rsid w:val="00DE0137"/>
    <w:rsid w:val="00DE19FD"/>
    <w:rsid w:val="00E12DF5"/>
    <w:rsid w:val="00E17C4E"/>
    <w:rsid w:val="00E269E1"/>
    <w:rsid w:val="00E274FC"/>
    <w:rsid w:val="00E62BB2"/>
    <w:rsid w:val="00E648FF"/>
    <w:rsid w:val="00E66279"/>
    <w:rsid w:val="00E70AAF"/>
    <w:rsid w:val="00E73C74"/>
    <w:rsid w:val="00E80463"/>
    <w:rsid w:val="00E84F24"/>
    <w:rsid w:val="00E85CF3"/>
    <w:rsid w:val="00E95A50"/>
    <w:rsid w:val="00E97864"/>
    <w:rsid w:val="00EA42FE"/>
    <w:rsid w:val="00EB1955"/>
    <w:rsid w:val="00EB3E98"/>
    <w:rsid w:val="00ED1AE3"/>
    <w:rsid w:val="00EE215D"/>
    <w:rsid w:val="00EF0CB8"/>
    <w:rsid w:val="00EF4BE3"/>
    <w:rsid w:val="00EF5A9C"/>
    <w:rsid w:val="00F027C9"/>
    <w:rsid w:val="00F146A0"/>
    <w:rsid w:val="00F16EFE"/>
    <w:rsid w:val="00F2785B"/>
    <w:rsid w:val="00F27E86"/>
    <w:rsid w:val="00F338E0"/>
    <w:rsid w:val="00F377A8"/>
    <w:rsid w:val="00F50BC2"/>
    <w:rsid w:val="00F526AD"/>
    <w:rsid w:val="00F52BEE"/>
    <w:rsid w:val="00F5677D"/>
    <w:rsid w:val="00F72007"/>
    <w:rsid w:val="00F770F5"/>
    <w:rsid w:val="00FA2A65"/>
    <w:rsid w:val="00FA5358"/>
    <w:rsid w:val="00FA5435"/>
    <w:rsid w:val="00FA742F"/>
    <w:rsid w:val="00FB778E"/>
    <w:rsid w:val="00FC3752"/>
    <w:rsid w:val="00FC6ABC"/>
    <w:rsid w:val="00FD01AF"/>
    <w:rsid w:val="00FD407F"/>
    <w:rsid w:val="00FD75FF"/>
    <w:rsid w:val="00FE0A0B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75452"/>
  <w15:docId w15:val="{74FD512C-4439-4735-8674-1345FDE9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40404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40404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57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77A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7A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7A8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7A8"/>
    <w:rPr>
      <w:rFonts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475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5BF27-0746-47D0-A982-2A05680A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gents design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gents design</dc:title>
  <dc:subject>Prepared By,</dc:subject>
  <dc:creator>Anas Gauba</dc:creator>
  <cp:keywords/>
  <cp:lastModifiedBy>Anas Gauba</cp:lastModifiedBy>
  <cp:revision>155</cp:revision>
  <cp:lastPrinted>2018-09-15T04:14:00Z</cp:lastPrinted>
  <dcterms:created xsi:type="dcterms:W3CDTF">2018-11-07T19:38:00Z</dcterms:created>
  <dcterms:modified xsi:type="dcterms:W3CDTF">2018-11-10T02:00:00Z</dcterms:modified>
</cp:coreProperties>
</file>